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90" w:rsidRPr="00C74690" w:rsidRDefault="00C74690" w:rsidP="00C7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C74690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Приложение 3</w:t>
      </w:r>
    </w:p>
    <w:p w:rsidR="00C74690" w:rsidRPr="00C74690" w:rsidRDefault="00C74690" w:rsidP="00C7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C74690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к решению Совета депутатов </w:t>
      </w:r>
    </w:p>
    <w:p w:rsidR="00C74690" w:rsidRPr="00C74690" w:rsidRDefault="00C74690" w:rsidP="00C7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C74690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муниципального округа  Воротынский</w:t>
      </w:r>
    </w:p>
    <w:p w:rsidR="00C74690" w:rsidRDefault="00C74690" w:rsidP="00C7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C74690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от </w:t>
      </w:r>
      <w:r w:rsidR="0097776A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2.05.2026</w:t>
      </w:r>
      <w:bookmarkStart w:id="0" w:name="_GoBack"/>
      <w:bookmarkEnd w:id="0"/>
      <w:r w:rsidRPr="00C74690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№</w:t>
      </w:r>
      <w:r w:rsidR="0097776A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35</w:t>
      </w:r>
    </w:p>
    <w:p w:rsidR="00550119" w:rsidRPr="00550119" w:rsidRDefault="00C74690" w:rsidP="00C746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«</w:t>
      </w:r>
      <w:r w:rsidR="00550119"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Приложение </w:t>
      </w:r>
      <w:r w:rsidR="0077748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3</w:t>
      </w:r>
      <w:r w:rsidR="00550119"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</w:t>
      </w:r>
    </w:p>
    <w:p w:rsidR="001B1464" w:rsidRDefault="00550119" w:rsidP="00C74690">
      <w:pPr>
        <w:spacing w:after="0" w:line="240" w:lineRule="auto"/>
        <w:ind w:left="4536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к решению Совета депутатов </w:t>
      </w:r>
      <w:r w:rsidR="00F50EB5" w:rsidRP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муниципального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округа Воротынский "О бюджете </w:t>
      </w:r>
      <w:r w:rsidR="00F50EB5" w:rsidRP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муниципального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округа Воротынский на 202</w:t>
      </w:r>
      <w:r w:rsid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6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год и плановый период 202</w:t>
      </w:r>
      <w:r w:rsid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 202</w:t>
      </w:r>
      <w:r w:rsidR="00F50EB5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8</w:t>
      </w:r>
      <w:r w:rsidRPr="0055011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годов"</w:t>
      </w:r>
    </w:p>
    <w:p w:rsidR="002826FB" w:rsidRDefault="002826FB" w:rsidP="00550119">
      <w:pPr>
        <w:spacing w:after="0" w:line="240" w:lineRule="auto"/>
        <w:ind w:left="4536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2826FB" w:rsidRPr="002826FB" w:rsidRDefault="002826FB" w:rsidP="00282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6FB">
        <w:rPr>
          <w:rFonts w:ascii="Times New Roman" w:hAnsi="Times New Roman"/>
          <w:sz w:val="28"/>
          <w:szCs w:val="28"/>
        </w:rPr>
        <w:t>Распределение бюджетных ассигнований</w:t>
      </w:r>
    </w:p>
    <w:p w:rsidR="002826FB" w:rsidRPr="009C18ED" w:rsidRDefault="002826FB" w:rsidP="00282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6FB">
        <w:rPr>
          <w:rFonts w:ascii="Times New Roman" w:hAnsi="Times New Roman"/>
          <w:sz w:val="28"/>
          <w:szCs w:val="28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а на 202</w:t>
      </w:r>
      <w:r w:rsidR="00F50EB5">
        <w:rPr>
          <w:rFonts w:ascii="Times New Roman" w:hAnsi="Times New Roman"/>
          <w:sz w:val="28"/>
          <w:szCs w:val="28"/>
        </w:rPr>
        <w:t>6</w:t>
      </w:r>
      <w:r w:rsidRPr="002826F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50EB5">
        <w:rPr>
          <w:rFonts w:ascii="Times New Roman" w:hAnsi="Times New Roman"/>
          <w:sz w:val="28"/>
          <w:szCs w:val="28"/>
        </w:rPr>
        <w:t>7</w:t>
      </w:r>
      <w:r w:rsidRPr="002826FB">
        <w:rPr>
          <w:rFonts w:ascii="Times New Roman" w:hAnsi="Times New Roman"/>
          <w:sz w:val="28"/>
          <w:szCs w:val="28"/>
        </w:rPr>
        <w:t xml:space="preserve"> и 202</w:t>
      </w:r>
      <w:r w:rsidR="00F50EB5">
        <w:rPr>
          <w:rFonts w:ascii="Times New Roman" w:hAnsi="Times New Roman"/>
          <w:sz w:val="28"/>
          <w:szCs w:val="28"/>
        </w:rPr>
        <w:t>8</w:t>
      </w:r>
      <w:r w:rsidRPr="002826FB">
        <w:rPr>
          <w:rFonts w:ascii="Times New Roman" w:hAnsi="Times New Roman"/>
          <w:sz w:val="28"/>
          <w:szCs w:val="28"/>
        </w:rPr>
        <w:t xml:space="preserve"> годов</w:t>
      </w:r>
    </w:p>
    <w:p w:rsidR="00C74690" w:rsidRDefault="006E39D2" w:rsidP="006E39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C74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3680"/>
        <w:gridCol w:w="1700"/>
        <w:gridCol w:w="869"/>
        <w:gridCol w:w="1340"/>
        <w:gridCol w:w="1240"/>
        <w:gridCol w:w="1240"/>
      </w:tblGrid>
      <w:tr w:rsidR="004A3061" w:rsidRPr="004A3061" w:rsidTr="004A3061">
        <w:trPr>
          <w:trHeight w:val="315"/>
          <w:tblHeader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4A3061" w:rsidRPr="004A3061" w:rsidTr="004A3061">
        <w:trPr>
          <w:trHeight w:val="945"/>
          <w:tblHeader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ья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-дов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10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69 6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right="-83" w:hanging="16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5 8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right="-119" w:hanging="1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4 293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1 7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 5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1 479,6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 76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 0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562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доступности образования для детей с ограниченными возможностями здоровья и детей инвал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44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АУ «Центр психолого-педагогической, медицинской и социальной помощи «Диалог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47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8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47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8,6</w:t>
            </w:r>
          </w:p>
        </w:tc>
      </w:tr>
      <w:tr w:rsidR="004A3061" w:rsidRPr="004A3061" w:rsidTr="004A3061">
        <w:trPr>
          <w:trHeight w:val="4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73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0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73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0,8</w:t>
            </w:r>
          </w:p>
        </w:tc>
      </w:tr>
      <w:tr w:rsidR="004A3061" w:rsidRPr="004A3061" w:rsidTr="004A3061">
        <w:trPr>
          <w:trHeight w:val="37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ов продуктов для организации пит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S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4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5 S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4,8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щеобразовательных организаций общего образования на основе муниципальных за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8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 0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986,8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2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4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333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2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4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333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9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9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 964,4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9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9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 964,4</w:t>
            </w:r>
          </w:p>
        </w:tc>
      </w:tr>
      <w:tr w:rsidR="004A3061" w:rsidRPr="004A3061" w:rsidTr="004A3061">
        <w:trPr>
          <w:trHeight w:val="31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организаций на основе муниципальных за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48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2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13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8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43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8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643,8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6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69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6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69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ы будущ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9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ры поддержки в виде выплаты стипендии студентам, обучающимся в образовательных организациях высшего образования по договорам о целевом обучен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9 24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9 24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ребенком, посещающим дошкольные образовательные орган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</w:tr>
      <w:tr w:rsidR="004A3061" w:rsidRPr="004A3061" w:rsidTr="004A3061">
        <w:trPr>
          <w:trHeight w:val="4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2,5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1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 и технологий дошкольного и обще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4,0</w:t>
            </w:r>
          </w:p>
        </w:tc>
      </w:tr>
      <w:tr w:rsidR="004A3061" w:rsidRPr="004A3061" w:rsidTr="004A3061">
        <w:trPr>
          <w:trHeight w:val="60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бесплатного питания членов семей граждан Российской Федерации, призванных на военную службу по мобилизации, либо  заключивших контракт о добровольном содействии в выполнении задач, возложенных на Вооруженные Силы Российской Федерации, получающих дошкольное, начальное общее, основное общее или среднее общее образование в муниципальных образовательных организациях, подведомственных Управлению образования и молодежной политики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24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24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4,1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91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91,7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S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8,2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1 S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8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центров развития и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3 74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3 74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9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87,7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5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5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4A3061" w:rsidRPr="004A3061" w:rsidTr="004A3061">
        <w:trPr>
          <w:trHeight w:val="16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3,3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51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3,3</w:t>
            </w:r>
          </w:p>
        </w:tc>
      </w:tr>
      <w:tr w:rsidR="004A3061" w:rsidRPr="004A3061" w:rsidTr="004A3061">
        <w:trPr>
          <w:trHeight w:val="4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7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ind w:hanging="8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Ю6 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67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3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0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480,7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разовательных организаций дополнительного образования детей на основе муниципальных за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21,9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21,9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21,9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по социальным сертификата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58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95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4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4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4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Гражданско-патриотическое и духовно-нравственное воспитание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мероприятий по воспитанию навыков поведения в чрезвычайных ситу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Организация отдыха, оздоровления и занятости детей и молодеж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62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никулярного отдыха, оздоровления и занятости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,1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стоимости путевок в детские санатории и санаторно-оздоровительные центры (лагеря) круглогодичного действия и загородные детские оздоровительные центры (лагер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8,9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6,5</w:t>
            </w:r>
          </w:p>
        </w:tc>
      </w:tr>
      <w:tr w:rsidR="004A3061" w:rsidRPr="004A3061" w:rsidTr="004A3061">
        <w:trPr>
          <w:trHeight w:val="50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разовательных организаций дополнительного образования детей на основе муниципальных за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2,3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2,3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2,3</w:t>
            </w:r>
          </w:p>
        </w:tc>
      </w:tr>
      <w:tr w:rsidR="004A3061" w:rsidRPr="004A3061" w:rsidTr="004A3061">
        <w:trPr>
          <w:trHeight w:val="12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</w:t>
            </w:r>
          </w:p>
        </w:tc>
      </w:tr>
      <w:tr w:rsidR="004A3061" w:rsidRPr="004A3061" w:rsidTr="004A3061">
        <w:trPr>
          <w:trHeight w:val="34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культуры оценки качества образования на уровне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7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</w:tr>
      <w:tr w:rsidR="004A3061" w:rsidRPr="004A3061" w:rsidTr="004A3061">
        <w:trPr>
          <w:trHeight w:val="6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9,8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созидательной активности молодежи, реализация творческого потенциа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2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2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ая поддержка талантливой молодежи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3 2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3 2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0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31,1</w:t>
            </w:r>
          </w:p>
        </w:tc>
      </w:tr>
      <w:tr w:rsidR="004A3061" w:rsidRPr="004A3061" w:rsidTr="004A3061">
        <w:trPr>
          <w:trHeight w:val="15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учреждений, проведение капитального ремонта, аварийных работ и други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2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2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24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разовательных организаций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S2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2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S2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2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48,6</w:t>
            </w:r>
          </w:p>
        </w:tc>
      </w:tr>
      <w:tr w:rsidR="004A3061" w:rsidRPr="004A3061" w:rsidTr="004A3061">
        <w:trPr>
          <w:trHeight w:val="16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48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48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Я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 (приобретение музыкальных инструментов, оборудования и учебных материал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Я5 55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Я5 55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3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511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полномочий, привлечение общественности к процессам, происходящим в отрасли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36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36,9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5,6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и информационно-методическое сопровождение деятельности системы образования муниципального округа, мониторинговые исследования, обеспечение материально-технического функционирования учреждений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3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74,7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3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74,7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6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6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378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 4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 5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 326,2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иблиотечное дел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06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6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6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60,0</w:t>
            </w:r>
          </w:p>
        </w:tc>
      </w:tr>
      <w:tr w:rsidR="004A3061" w:rsidRPr="004A3061" w:rsidTr="004A3061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библиот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L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L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узейное дел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5,2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5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5,2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35,2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Традиционная народная культура, досуг и отдых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8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34,0</w:t>
            </w:r>
          </w:p>
        </w:tc>
      </w:tr>
      <w:tr w:rsidR="004A3061" w:rsidRPr="004A3061" w:rsidTr="004A3061">
        <w:trPr>
          <w:trHeight w:val="12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34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34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4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34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традиционной народной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3 S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аменского сельского Дома культуры МБУК "МЦКС" по адресу: Нижегородская область, м.о.Воротынский, с.Каменка, ул.1 Мая, д.51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3 S2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3 S2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фера туризм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омплексного развития туризма на территории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тур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24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24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условий для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440,2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ультуры, спорта и туризма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91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91,0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73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49,2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49,2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26,9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3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69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47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подписки на средства массовой информации для граждан пожилого возраста и граждан, находящихся в социально опасном положени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формлению "Доски почета", приобретению почетных знаков, бланков и удостовер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4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7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7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таршее поколени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а пожилых людей и инвал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муниципальных служащих, вышедших на пенсию или получающих пенсию за выслугу л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муниципальным служащим муниципальн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лицам, замещавшим муниципальные должности и должности муниципальной службы в муниципального округе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9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9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8,9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населения муниципального округа Воротынский Нижегородской области доступным и комфортным жилье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9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7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173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жильем молодых семей в муниципального округе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еречисления средств молодым семьям на приобретение (строительство) жил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4A3061" w:rsidRPr="004A3061" w:rsidTr="004A3061">
        <w:trPr>
          <w:trHeight w:val="19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ыполнение государственных обязательств по обеспечению жильем отдельных категорий граждан, установленных законодательством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(строительство) жилых помещений с целью их предоставл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Д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Д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чие мероприятия в рамках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</w:tr>
      <w:tr w:rsidR="004A3061" w:rsidRPr="004A3061" w:rsidTr="004A3061">
        <w:trPr>
          <w:trHeight w:val="44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 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состояние, пригодное для проживания, отвечающее установленным санитарным, техническим правилам и норм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</w:tr>
      <w:tr w:rsidR="004A3061" w:rsidRPr="004A3061" w:rsidTr="004A3061">
        <w:trPr>
          <w:trHeight w:val="43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а жилых помещений, собственниками</w:t>
            </w: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2 51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2 51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ное развитие сельских территорий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Комплексное развитие сельских территорий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сельских территор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L5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L5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Д5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Д5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7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3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016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физической культуры и спорт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7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16,4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физкультурных и спортивных мероприятий на территории муниципального округа Воротынский, физкультурно-массовых мероприятий среди различных категорий населения, проведение детских спортивных фестивалей и спартакиад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ДО ФОК "Волг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16,4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16,4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16,4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феры физической культуры и спорта в муниципального округе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андирования спортсменов до 18 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3 S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3 S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Информационное общество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7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Информационная сред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МАУ Редакция газеты "Воротынская газет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4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эффективности муниципального управления и внедрения современных информационных технолог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безопасности при передаче, обработке и хранении данны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(обновление) и адаптация программных продуктов и систем, обеспечение их обслужи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2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2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внутренней сети и подключения к сети "Интернет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3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3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4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обретения официальной статистической информ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повышению эффективности муниципального управления и внедрению современных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4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4 25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119,1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и безопасности людей на водных объектах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119,1</w:t>
            </w:r>
          </w:p>
        </w:tc>
      </w:tr>
      <w:tr w:rsidR="004A3061" w:rsidRPr="004A3061" w:rsidTr="004A3061">
        <w:trPr>
          <w:trHeight w:val="50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в состоянии постоянной готовности к использованию системы муниципального сегмента региональной автоматизированной системы центрального оповещения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2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2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1,9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на территории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4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18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4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18,2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76,9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41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филактики терроризма и экстремизма, а также минимизация или ликвидация последствий проявлений терроризма и экстремизма на территории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7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7 25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25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от чрезвычайных ситуаций природного и техногенного характе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9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9,0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63,4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6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25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25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A3061" w:rsidRPr="004A3061" w:rsidTr="004A3061">
        <w:trPr>
          <w:trHeight w:val="12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0 25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0 25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A3061" w:rsidRPr="004A3061" w:rsidTr="004A3061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24,5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Формирование комфортной городской среды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24,5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а дворовых территорий многоквартирных до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4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,8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8,7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4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8,7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И4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8,7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23,6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Эпизоотическое благополучие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8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A3061" w:rsidRPr="004A3061" w:rsidTr="004A3061">
        <w:trPr>
          <w:trHeight w:val="28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73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73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73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73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</w:tr>
      <w:tr w:rsidR="004A3061" w:rsidRPr="004A3061" w:rsidTr="004A3061">
        <w:trPr>
          <w:trHeight w:val="4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8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71,5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6,8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9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6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8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456,7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1,1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 по оптимизации муниципального долга муниципальн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7 2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7 2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эффективности бюджетных расходов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органов исполнительной власти муниципального округа Воротынский к повышению качества финансового менеджмен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7 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7 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35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35,6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35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9,4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предпринимательства в муниципального округе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предпринимательства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автономной некоммерческой организации "Центр развития предпринимательства Воротынск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4 25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4 25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ложительного имиджа малого и среднего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развития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5 25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5 25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ости услуг общественного транспорта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рамках муниципальной программы "Обеспечение доступности услуг общественного транспорта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егулярных перевозок по регулируемым тариф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БУ «Воротынские пассажирские перевозк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25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25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 имуществом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8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9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285,5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Управление муниципальным имуществом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5,9</w:t>
            </w:r>
          </w:p>
        </w:tc>
      </w:tr>
      <w:tr w:rsidR="004A3061" w:rsidRPr="004A3061" w:rsidTr="004A3061">
        <w:trPr>
          <w:trHeight w:val="37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взносов из бюджета муниципального округа для проведения капитального ремонта муниципального имущества в многоквартирных домах, расположенных на территории муниципального округа Воротынский Нижегородской области за жилые и нежилые помещения, находящиеся в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операторам, формирующим фонды капитального ремонта, за жилые и нежилые помещения в многоквартирных домах, находящихся в муниципальной собственност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</w:t>
            </w:r>
          </w:p>
        </w:tc>
      </w:tr>
      <w:tr w:rsidR="004A3061" w:rsidRPr="004A3061" w:rsidTr="004A3061">
        <w:trPr>
          <w:trHeight w:val="31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хнического и аварийно-диспетчерского обслуживания газопроводов, находящихся в реестре муниципальной собственности муниципального округа Воротынский Нижегородской области, безаварийная эксплуатация объектов газов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8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9,8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6,5</w:t>
            </w:r>
          </w:p>
        </w:tc>
      </w:tr>
      <w:tr w:rsidR="004A3061" w:rsidRPr="004A3061" w:rsidTr="004A3061">
        <w:trPr>
          <w:trHeight w:val="9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6,5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3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L5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L5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9,6</w:t>
            </w:r>
          </w:p>
        </w:tc>
      </w:tr>
      <w:tr w:rsidR="004A3061" w:rsidRPr="004A3061" w:rsidTr="004A3061">
        <w:trPr>
          <w:trHeight w:val="18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правления муниципальным имуществом администрации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9,6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9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8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мероприятий по охране окружающей среды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9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Организация мероприятий по охране окружающей среды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ращению с твердыми коммунальными отхо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контейнеров и (или) бункер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0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S2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3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3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669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населения качественными услугами в сфере коммунального хозяйств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25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водоснабжения и теплоснабжения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24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24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3061" w:rsidRPr="004A3061" w:rsidTr="004A3061">
        <w:trPr>
          <w:trHeight w:val="6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инициативного бюджетирования "Вам решать!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одонапорной башни район сельхозтехники ориентир д.13а по ул.Механизаторов в р.п.Воротынец м.о.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 каптажа ул. Приволжская, ремонт водопровода ул.Комсомольская, ул.Молодежная с.Сомовка м.о.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одопровода с.Фокино, ул.Советская, ул.Калинина, м.о.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одопровода в п.Красная Горка, ул.Советская, ул.Лесная м.о.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1 S26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унитарным предприятиям жилищно-коммунального комплекса муниципального округа 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</w:tr>
      <w:tr w:rsidR="004A3061" w:rsidRPr="004A3061" w:rsidTr="004A3061">
        <w:trPr>
          <w:trHeight w:val="21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2 S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2 S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25,0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одержание и развитие объектов благоустройства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44,4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наружных сетей уличного освещения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1,3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1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1,3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2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2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3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3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08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99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32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8,6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4 24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8,6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 6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 10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27,3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монт и содержание автомобильных дорог общего пользования и искусственных сооружений на них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77,3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59,1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59,1</w:t>
            </w:r>
          </w:p>
        </w:tc>
      </w:tr>
      <w:tr w:rsidR="004A3061" w:rsidRPr="004A3061" w:rsidTr="004A3061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2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59,1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автомобильных дорог и искусственных сооружений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8,2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реконструкция, капитальный ремонт, ремонт и содержание автомобильных дорог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8,2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9Д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8,2</w:t>
            </w:r>
          </w:p>
        </w:tc>
      </w:tr>
      <w:tr w:rsidR="004A3061" w:rsidRPr="004A3061" w:rsidTr="004A3061">
        <w:trPr>
          <w:trHeight w:val="6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инициативного бюджетирования "Вам решать!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жного покрытия по ул. Калинина с. Михайловское м.о.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0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орожного покрытия по ул.Кооперативная в с.Огнев-Майдан м.о.Воротынский Нижегоро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05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2 S26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5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безопасности дорожного движения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9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12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едупреждение детского дорожно-транспортного травмат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 01 24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 01 24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еступлений и иных правонарушений на территории 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4A3061" w:rsidRPr="004A3061" w:rsidTr="004A3061">
        <w:trPr>
          <w:trHeight w:val="220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социального сиротства, жестокого обращения с детьми, мотивация к получению образования, охрана прав и законных интересов несовершеннолет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правонарушений и преступлений несовершеннолетних, профилактика алкоголизма, наркомании, токсикомании, суиц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A3061" w:rsidRPr="004A3061" w:rsidTr="004A3061">
        <w:trPr>
          <w:trHeight w:val="8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</w:tr>
      <w:tr w:rsidR="004A3061" w:rsidRPr="004A3061" w:rsidTr="004A3061">
        <w:trPr>
          <w:trHeight w:val="28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муниципального округа Воротынский Нижегород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муниципального округа Воротын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организацию комплексных мер противодействия злоупотреблению наркотиками и их незаконному оборот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4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 8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 0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 129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8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129,9</w:t>
            </w:r>
          </w:p>
        </w:tc>
      </w:tr>
      <w:tr w:rsidR="004A3061" w:rsidRPr="004A3061" w:rsidTr="004A3061">
        <w:trPr>
          <w:trHeight w:val="43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6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8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252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7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3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639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325,7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11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5,7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5,7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3,3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3,3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и организации деятельности муниципальных комиссий по  делам несовершеннолетних и защите их пра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4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4A3061" w:rsidRPr="004A3061" w:rsidTr="004A3061">
        <w:trPr>
          <w:trHeight w:val="9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5,5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6,0</w:t>
            </w:r>
          </w:p>
        </w:tc>
      </w:tr>
      <w:tr w:rsidR="004A3061" w:rsidRPr="004A3061" w:rsidTr="004A3061">
        <w:trPr>
          <w:trHeight w:val="9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39,2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39,2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0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20,4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13,8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7,6</w:t>
            </w:r>
          </w:p>
        </w:tc>
      </w:tr>
      <w:tr w:rsidR="004A3061" w:rsidRPr="004A3061" w:rsidTr="004A3061">
        <w:trPr>
          <w:trHeight w:val="25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3,6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7</w:t>
            </w:r>
          </w:p>
        </w:tc>
      </w:tr>
      <w:tr w:rsidR="004A3061" w:rsidRPr="004A3061" w:rsidTr="004A3061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7,7</w:t>
            </w:r>
          </w:p>
        </w:tc>
      </w:tr>
      <w:tr w:rsidR="004A3061" w:rsidRPr="004A3061" w:rsidTr="004A3061">
        <w:trPr>
          <w:trHeight w:val="189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,2</w:t>
            </w:r>
          </w:p>
        </w:tc>
      </w:tr>
      <w:tr w:rsidR="004A3061" w:rsidRPr="004A3061" w:rsidTr="004D3B95">
        <w:trPr>
          <w:trHeight w:val="21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7,5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7</w:t>
            </w:r>
          </w:p>
        </w:tc>
      </w:tr>
      <w:tr w:rsidR="004A3061" w:rsidRPr="004A3061" w:rsidTr="004A3061">
        <w:trPr>
          <w:trHeight w:val="1327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9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за счет средств обла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4A3061" w:rsidRPr="004A3061" w:rsidTr="004A3061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12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061" w:rsidRPr="004A3061" w:rsidTr="004A3061">
        <w:trPr>
          <w:trHeight w:val="274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4A3061" w:rsidRPr="004A3061" w:rsidTr="004A3061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061" w:rsidRPr="004A3061" w:rsidRDefault="004A3061" w:rsidP="004A30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BC72E8" w:rsidRDefault="00AF5763" w:rsidP="00D011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F5763">
        <w:rPr>
          <w:rFonts w:ascii="Times New Roman" w:hAnsi="Times New Roman"/>
          <w:sz w:val="28"/>
          <w:szCs w:val="28"/>
        </w:rPr>
        <w:t>»</w:t>
      </w:r>
    </w:p>
    <w:sectPr w:rsidR="00BC72E8" w:rsidSect="0008665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A2"/>
    <w:rsid w:val="00000A2E"/>
    <w:rsid w:val="0000262A"/>
    <w:rsid w:val="00002B52"/>
    <w:rsid w:val="00002D3F"/>
    <w:rsid w:val="00002E48"/>
    <w:rsid w:val="00002E9A"/>
    <w:rsid w:val="00003535"/>
    <w:rsid w:val="00003843"/>
    <w:rsid w:val="00006232"/>
    <w:rsid w:val="000104EF"/>
    <w:rsid w:val="000119A2"/>
    <w:rsid w:val="00011C70"/>
    <w:rsid w:val="00012370"/>
    <w:rsid w:val="00014211"/>
    <w:rsid w:val="00015179"/>
    <w:rsid w:val="000155C7"/>
    <w:rsid w:val="000157C0"/>
    <w:rsid w:val="00015A12"/>
    <w:rsid w:val="00016FF9"/>
    <w:rsid w:val="000171A1"/>
    <w:rsid w:val="00017C33"/>
    <w:rsid w:val="000204E1"/>
    <w:rsid w:val="00021234"/>
    <w:rsid w:val="00021300"/>
    <w:rsid w:val="0002294D"/>
    <w:rsid w:val="00023461"/>
    <w:rsid w:val="000234FD"/>
    <w:rsid w:val="00023A2C"/>
    <w:rsid w:val="00023E8C"/>
    <w:rsid w:val="000243C1"/>
    <w:rsid w:val="000256C3"/>
    <w:rsid w:val="00025900"/>
    <w:rsid w:val="000259AA"/>
    <w:rsid w:val="000268A2"/>
    <w:rsid w:val="00026D13"/>
    <w:rsid w:val="0003089D"/>
    <w:rsid w:val="00030947"/>
    <w:rsid w:val="00031F42"/>
    <w:rsid w:val="0003214B"/>
    <w:rsid w:val="0003260B"/>
    <w:rsid w:val="00034AE7"/>
    <w:rsid w:val="00035072"/>
    <w:rsid w:val="000353F7"/>
    <w:rsid w:val="00035A92"/>
    <w:rsid w:val="0003620E"/>
    <w:rsid w:val="00036565"/>
    <w:rsid w:val="00040216"/>
    <w:rsid w:val="00040A88"/>
    <w:rsid w:val="00041779"/>
    <w:rsid w:val="00042437"/>
    <w:rsid w:val="00043010"/>
    <w:rsid w:val="00043A67"/>
    <w:rsid w:val="00043C70"/>
    <w:rsid w:val="000452C7"/>
    <w:rsid w:val="00045CAD"/>
    <w:rsid w:val="000467A8"/>
    <w:rsid w:val="00050FEC"/>
    <w:rsid w:val="00053937"/>
    <w:rsid w:val="00054712"/>
    <w:rsid w:val="00054D4C"/>
    <w:rsid w:val="00054DB3"/>
    <w:rsid w:val="00054F29"/>
    <w:rsid w:val="00056704"/>
    <w:rsid w:val="000567B5"/>
    <w:rsid w:val="00056942"/>
    <w:rsid w:val="000569D1"/>
    <w:rsid w:val="00056A64"/>
    <w:rsid w:val="00056B0D"/>
    <w:rsid w:val="00057260"/>
    <w:rsid w:val="00057A26"/>
    <w:rsid w:val="00057B83"/>
    <w:rsid w:val="00057E5B"/>
    <w:rsid w:val="00062AF9"/>
    <w:rsid w:val="00062C52"/>
    <w:rsid w:val="00064BFF"/>
    <w:rsid w:val="000650B1"/>
    <w:rsid w:val="00065192"/>
    <w:rsid w:val="00066272"/>
    <w:rsid w:val="0006661C"/>
    <w:rsid w:val="00066E88"/>
    <w:rsid w:val="00070BAA"/>
    <w:rsid w:val="00071386"/>
    <w:rsid w:val="0007195A"/>
    <w:rsid w:val="00072B7A"/>
    <w:rsid w:val="00073092"/>
    <w:rsid w:val="00073738"/>
    <w:rsid w:val="00073B5E"/>
    <w:rsid w:val="000751C2"/>
    <w:rsid w:val="000759FD"/>
    <w:rsid w:val="00076B49"/>
    <w:rsid w:val="00077200"/>
    <w:rsid w:val="00077485"/>
    <w:rsid w:val="000776AD"/>
    <w:rsid w:val="00077BFE"/>
    <w:rsid w:val="0008008A"/>
    <w:rsid w:val="00080507"/>
    <w:rsid w:val="00080A65"/>
    <w:rsid w:val="000815D3"/>
    <w:rsid w:val="000821DE"/>
    <w:rsid w:val="000827A2"/>
    <w:rsid w:val="00082C78"/>
    <w:rsid w:val="00082D29"/>
    <w:rsid w:val="00084254"/>
    <w:rsid w:val="0008460F"/>
    <w:rsid w:val="00084CA8"/>
    <w:rsid w:val="000853E1"/>
    <w:rsid w:val="0008550A"/>
    <w:rsid w:val="00085741"/>
    <w:rsid w:val="00085D88"/>
    <w:rsid w:val="00086467"/>
    <w:rsid w:val="000865C8"/>
    <w:rsid w:val="0008665A"/>
    <w:rsid w:val="00087242"/>
    <w:rsid w:val="00087B03"/>
    <w:rsid w:val="00090595"/>
    <w:rsid w:val="000910D5"/>
    <w:rsid w:val="00092755"/>
    <w:rsid w:val="00093C82"/>
    <w:rsid w:val="0009670E"/>
    <w:rsid w:val="00096DBC"/>
    <w:rsid w:val="0009706D"/>
    <w:rsid w:val="00097348"/>
    <w:rsid w:val="0009742F"/>
    <w:rsid w:val="000A04BD"/>
    <w:rsid w:val="000A12F1"/>
    <w:rsid w:val="000A13F7"/>
    <w:rsid w:val="000A17E8"/>
    <w:rsid w:val="000A1B21"/>
    <w:rsid w:val="000A22CB"/>
    <w:rsid w:val="000A22D4"/>
    <w:rsid w:val="000A3516"/>
    <w:rsid w:val="000A37A0"/>
    <w:rsid w:val="000A40FE"/>
    <w:rsid w:val="000A41B9"/>
    <w:rsid w:val="000A708C"/>
    <w:rsid w:val="000A77F4"/>
    <w:rsid w:val="000A7BF3"/>
    <w:rsid w:val="000B01C3"/>
    <w:rsid w:val="000B04DD"/>
    <w:rsid w:val="000B06D5"/>
    <w:rsid w:val="000B0EC2"/>
    <w:rsid w:val="000B19DE"/>
    <w:rsid w:val="000B2533"/>
    <w:rsid w:val="000B29B9"/>
    <w:rsid w:val="000B3016"/>
    <w:rsid w:val="000B3320"/>
    <w:rsid w:val="000B39BF"/>
    <w:rsid w:val="000B4690"/>
    <w:rsid w:val="000B4979"/>
    <w:rsid w:val="000B5A47"/>
    <w:rsid w:val="000B5DC3"/>
    <w:rsid w:val="000B74BA"/>
    <w:rsid w:val="000B764C"/>
    <w:rsid w:val="000B76A2"/>
    <w:rsid w:val="000B7BFB"/>
    <w:rsid w:val="000C062C"/>
    <w:rsid w:val="000C12B4"/>
    <w:rsid w:val="000C1DF3"/>
    <w:rsid w:val="000C212E"/>
    <w:rsid w:val="000C4DE5"/>
    <w:rsid w:val="000C515B"/>
    <w:rsid w:val="000C5173"/>
    <w:rsid w:val="000C58AE"/>
    <w:rsid w:val="000C6863"/>
    <w:rsid w:val="000C7135"/>
    <w:rsid w:val="000C75EA"/>
    <w:rsid w:val="000C78F6"/>
    <w:rsid w:val="000C798F"/>
    <w:rsid w:val="000D097E"/>
    <w:rsid w:val="000D0ABB"/>
    <w:rsid w:val="000D0BF9"/>
    <w:rsid w:val="000D0DA2"/>
    <w:rsid w:val="000D0F9E"/>
    <w:rsid w:val="000D1064"/>
    <w:rsid w:val="000D1526"/>
    <w:rsid w:val="000D1DAA"/>
    <w:rsid w:val="000D2052"/>
    <w:rsid w:val="000D221C"/>
    <w:rsid w:val="000D2350"/>
    <w:rsid w:val="000D28FC"/>
    <w:rsid w:val="000D367C"/>
    <w:rsid w:val="000D409C"/>
    <w:rsid w:val="000D506B"/>
    <w:rsid w:val="000D5567"/>
    <w:rsid w:val="000D573A"/>
    <w:rsid w:val="000D59C2"/>
    <w:rsid w:val="000D7113"/>
    <w:rsid w:val="000E00F0"/>
    <w:rsid w:val="000E0BFA"/>
    <w:rsid w:val="000E14EA"/>
    <w:rsid w:val="000E205C"/>
    <w:rsid w:val="000E228E"/>
    <w:rsid w:val="000E2650"/>
    <w:rsid w:val="000E2AE6"/>
    <w:rsid w:val="000E2B0E"/>
    <w:rsid w:val="000E2D9F"/>
    <w:rsid w:val="000E4F78"/>
    <w:rsid w:val="000E4FAE"/>
    <w:rsid w:val="000E51AB"/>
    <w:rsid w:val="000E5527"/>
    <w:rsid w:val="000E56B4"/>
    <w:rsid w:val="000E5A4C"/>
    <w:rsid w:val="000E5F85"/>
    <w:rsid w:val="000E6AAE"/>
    <w:rsid w:val="000E70CF"/>
    <w:rsid w:val="000E7473"/>
    <w:rsid w:val="000E771C"/>
    <w:rsid w:val="000E7C86"/>
    <w:rsid w:val="000F0B5B"/>
    <w:rsid w:val="000F1400"/>
    <w:rsid w:val="000F1AB1"/>
    <w:rsid w:val="000F248D"/>
    <w:rsid w:val="000F24F7"/>
    <w:rsid w:val="000F27CC"/>
    <w:rsid w:val="000F3207"/>
    <w:rsid w:val="000F3223"/>
    <w:rsid w:val="000F38C5"/>
    <w:rsid w:val="000F4CA5"/>
    <w:rsid w:val="000F50B2"/>
    <w:rsid w:val="000F54E3"/>
    <w:rsid w:val="000F5A08"/>
    <w:rsid w:val="000F7171"/>
    <w:rsid w:val="000F766C"/>
    <w:rsid w:val="000F7899"/>
    <w:rsid w:val="000F7E11"/>
    <w:rsid w:val="00101511"/>
    <w:rsid w:val="001026D1"/>
    <w:rsid w:val="001027E2"/>
    <w:rsid w:val="00102A29"/>
    <w:rsid w:val="00103583"/>
    <w:rsid w:val="00103845"/>
    <w:rsid w:val="001057DC"/>
    <w:rsid w:val="00105C2D"/>
    <w:rsid w:val="00105FE5"/>
    <w:rsid w:val="0010779B"/>
    <w:rsid w:val="001077B8"/>
    <w:rsid w:val="00107A48"/>
    <w:rsid w:val="00107A78"/>
    <w:rsid w:val="001106A2"/>
    <w:rsid w:val="0011218B"/>
    <w:rsid w:val="001125FC"/>
    <w:rsid w:val="0011296F"/>
    <w:rsid w:val="00112ED8"/>
    <w:rsid w:val="00113B21"/>
    <w:rsid w:val="00113DF4"/>
    <w:rsid w:val="001140C8"/>
    <w:rsid w:val="00115457"/>
    <w:rsid w:val="001156CF"/>
    <w:rsid w:val="00115A46"/>
    <w:rsid w:val="00115F38"/>
    <w:rsid w:val="00115FF3"/>
    <w:rsid w:val="001162E3"/>
    <w:rsid w:val="00116360"/>
    <w:rsid w:val="00116D32"/>
    <w:rsid w:val="00116E01"/>
    <w:rsid w:val="00117172"/>
    <w:rsid w:val="00120CC3"/>
    <w:rsid w:val="00121148"/>
    <w:rsid w:val="001224D0"/>
    <w:rsid w:val="00122D5A"/>
    <w:rsid w:val="00125ABD"/>
    <w:rsid w:val="00126213"/>
    <w:rsid w:val="001263F4"/>
    <w:rsid w:val="00126854"/>
    <w:rsid w:val="0013019A"/>
    <w:rsid w:val="00133723"/>
    <w:rsid w:val="00133C02"/>
    <w:rsid w:val="001341D4"/>
    <w:rsid w:val="001345A0"/>
    <w:rsid w:val="00134B5E"/>
    <w:rsid w:val="00134EC7"/>
    <w:rsid w:val="00134F60"/>
    <w:rsid w:val="001357E2"/>
    <w:rsid w:val="00136421"/>
    <w:rsid w:val="00141C85"/>
    <w:rsid w:val="0014258A"/>
    <w:rsid w:val="001432C2"/>
    <w:rsid w:val="00144E9C"/>
    <w:rsid w:val="00145090"/>
    <w:rsid w:val="001452E8"/>
    <w:rsid w:val="0014576F"/>
    <w:rsid w:val="0015116B"/>
    <w:rsid w:val="0015302D"/>
    <w:rsid w:val="00153BEB"/>
    <w:rsid w:val="00153E56"/>
    <w:rsid w:val="00154529"/>
    <w:rsid w:val="00154FAF"/>
    <w:rsid w:val="00155127"/>
    <w:rsid w:val="00155280"/>
    <w:rsid w:val="0015552A"/>
    <w:rsid w:val="00156B19"/>
    <w:rsid w:val="00157701"/>
    <w:rsid w:val="0016027A"/>
    <w:rsid w:val="0016073B"/>
    <w:rsid w:val="0016095C"/>
    <w:rsid w:val="0016187A"/>
    <w:rsid w:val="001623AE"/>
    <w:rsid w:val="00162EA4"/>
    <w:rsid w:val="00162EEB"/>
    <w:rsid w:val="00162F9F"/>
    <w:rsid w:val="001632A2"/>
    <w:rsid w:val="00163365"/>
    <w:rsid w:val="0016374B"/>
    <w:rsid w:val="0016390A"/>
    <w:rsid w:val="001642E1"/>
    <w:rsid w:val="00164EF4"/>
    <w:rsid w:val="001652B5"/>
    <w:rsid w:val="00165C25"/>
    <w:rsid w:val="00166025"/>
    <w:rsid w:val="001662A7"/>
    <w:rsid w:val="0017111D"/>
    <w:rsid w:val="001716B2"/>
    <w:rsid w:val="001724FA"/>
    <w:rsid w:val="00172560"/>
    <w:rsid w:val="00172561"/>
    <w:rsid w:val="001727DB"/>
    <w:rsid w:val="00173349"/>
    <w:rsid w:val="00173362"/>
    <w:rsid w:val="00173AEA"/>
    <w:rsid w:val="00174077"/>
    <w:rsid w:val="00174515"/>
    <w:rsid w:val="001749C5"/>
    <w:rsid w:val="001749F9"/>
    <w:rsid w:val="00175DBD"/>
    <w:rsid w:val="00176C86"/>
    <w:rsid w:val="00177899"/>
    <w:rsid w:val="00177F65"/>
    <w:rsid w:val="0018086A"/>
    <w:rsid w:val="00180C9A"/>
    <w:rsid w:val="00180F58"/>
    <w:rsid w:val="00181799"/>
    <w:rsid w:val="00182893"/>
    <w:rsid w:val="00182BA1"/>
    <w:rsid w:val="00183B79"/>
    <w:rsid w:val="00183FE1"/>
    <w:rsid w:val="00184062"/>
    <w:rsid w:val="0018419D"/>
    <w:rsid w:val="0018461C"/>
    <w:rsid w:val="00184828"/>
    <w:rsid w:val="0018493E"/>
    <w:rsid w:val="001870BC"/>
    <w:rsid w:val="00187E45"/>
    <w:rsid w:val="001913CF"/>
    <w:rsid w:val="00191F9D"/>
    <w:rsid w:val="001926BE"/>
    <w:rsid w:val="001933F3"/>
    <w:rsid w:val="0019393F"/>
    <w:rsid w:val="00195FA1"/>
    <w:rsid w:val="00196532"/>
    <w:rsid w:val="00197010"/>
    <w:rsid w:val="001A1FF2"/>
    <w:rsid w:val="001A2028"/>
    <w:rsid w:val="001A2812"/>
    <w:rsid w:val="001A34E8"/>
    <w:rsid w:val="001A3793"/>
    <w:rsid w:val="001A3BD6"/>
    <w:rsid w:val="001A3E94"/>
    <w:rsid w:val="001A4849"/>
    <w:rsid w:val="001A5C38"/>
    <w:rsid w:val="001B07CE"/>
    <w:rsid w:val="001B0E84"/>
    <w:rsid w:val="001B1464"/>
    <w:rsid w:val="001B204F"/>
    <w:rsid w:val="001B357F"/>
    <w:rsid w:val="001B3D7A"/>
    <w:rsid w:val="001B4D5D"/>
    <w:rsid w:val="001B5C47"/>
    <w:rsid w:val="001B6268"/>
    <w:rsid w:val="001B72E8"/>
    <w:rsid w:val="001B7720"/>
    <w:rsid w:val="001C0665"/>
    <w:rsid w:val="001C0890"/>
    <w:rsid w:val="001C1A80"/>
    <w:rsid w:val="001C2B4F"/>
    <w:rsid w:val="001C2CBB"/>
    <w:rsid w:val="001C34AD"/>
    <w:rsid w:val="001C3576"/>
    <w:rsid w:val="001C3A94"/>
    <w:rsid w:val="001C42BC"/>
    <w:rsid w:val="001C5146"/>
    <w:rsid w:val="001C52A2"/>
    <w:rsid w:val="001C560D"/>
    <w:rsid w:val="001C59E9"/>
    <w:rsid w:val="001C5EC1"/>
    <w:rsid w:val="001C650C"/>
    <w:rsid w:val="001C6BD1"/>
    <w:rsid w:val="001D00B7"/>
    <w:rsid w:val="001D0F25"/>
    <w:rsid w:val="001D1C4C"/>
    <w:rsid w:val="001D25D3"/>
    <w:rsid w:val="001D53AB"/>
    <w:rsid w:val="001D6139"/>
    <w:rsid w:val="001D7097"/>
    <w:rsid w:val="001E0107"/>
    <w:rsid w:val="001E01DF"/>
    <w:rsid w:val="001E0658"/>
    <w:rsid w:val="001E0C73"/>
    <w:rsid w:val="001E16E5"/>
    <w:rsid w:val="001E2701"/>
    <w:rsid w:val="001E379B"/>
    <w:rsid w:val="001E38E8"/>
    <w:rsid w:val="001E40A6"/>
    <w:rsid w:val="001E49EA"/>
    <w:rsid w:val="001E4C46"/>
    <w:rsid w:val="001E5674"/>
    <w:rsid w:val="001E64C5"/>
    <w:rsid w:val="001E698C"/>
    <w:rsid w:val="001E6BA1"/>
    <w:rsid w:val="001E70B2"/>
    <w:rsid w:val="001F0D5B"/>
    <w:rsid w:val="001F1300"/>
    <w:rsid w:val="001F16CD"/>
    <w:rsid w:val="001F1A12"/>
    <w:rsid w:val="001F1BCC"/>
    <w:rsid w:val="001F273C"/>
    <w:rsid w:val="001F2D4A"/>
    <w:rsid w:val="001F2D4C"/>
    <w:rsid w:val="001F3485"/>
    <w:rsid w:val="001F380A"/>
    <w:rsid w:val="001F3D41"/>
    <w:rsid w:val="001F3E14"/>
    <w:rsid w:val="001F527B"/>
    <w:rsid w:val="001F692C"/>
    <w:rsid w:val="001F7A8E"/>
    <w:rsid w:val="001F7B59"/>
    <w:rsid w:val="00200365"/>
    <w:rsid w:val="0020040F"/>
    <w:rsid w:val="002016D8"/>
    <w:rsid w:val="00201F97"/>
    <w:rsid w:val="00202157"/>
    <w:rsid w:val="002026D1"/>
    <w:rsid w:val="00202783"/>
    <w:rsid w:val="002029E0"/>
    <w:rsid w:val="00202AD9"/>
    <w:rsid w:val="00202DFB"/>
    <w:rsid w:val="00203F38"/>
    <w:rsid w:val="00204773"/>
    <w:rsid w:val="002057A7"/>
    <w:rsid w:val="00206379"/>
    <w:rsid w:val="00206559"/>
    <w:rsid w:val="0021027F"/>
    <w:rsid w:val="002113FD"/>
    <w:rsid w:val="002122F0"/>
    <w:rsid w:val="002131AF"/>
    <w:rsid w:val="002138D3"/>
    <w:rsid w:val="00213EDD"/>
    <w:rsid w:val="00214B08"/>
    <w:rsid w:val="00214F0B"/>
    <w:rsid w:val="002150F2"/>
    <w:rsid w:val="002151A2"/>
    <w:rsid w:val="0021620E"/>
    <w:rsid w:val="0021665A"/>
    <w:rsid w:val="00216E49"/>
    <w:rsid w:val="002172DB"/>
    <w:rsid w:val="00217442"/>
    <w:rsid w:val="00221A78"/>
    <w:rsid w:val="00222027"/>
    <w:rsid w:val="00222141"/>
    <w:rsid w:val="002226A5"/>
    <w:rsid w:val="00222A1F"/>
    <w:rsid w:val="00222CB0"/>
    <w:rsid w:val="00223475"/>
    <w:rsid w:val="0022424C"/>
    <w:rsid w:val="00225118"/>
    <w:rsid w:val="002256D4"/>
    <w:rsid w:val="00226A06"/>
    <w:rsid w:val="0022781B"/>
    <w:rsid w:val="00227A0A"/>
    <w:rsid w:val="002304BE"/>
    <w:rsid w:val="002330B2"/>
    <w:rsid w:val="002340FB"/>
    <w:rsid w:val="002351BE"/>
    <w:rsid w:val="002364E7"/>
    <w:rsid w:val="0024026C"/>
    <w:rsid w:val="002403E3"/>
    <w:rsid w:val="002407ED"/>
    <w:rsid w:val="0024097A"/>
    <w:rsid w:val="00240981"/>
    <w:rsid w:val="00240C24"/>
    <w:rsid w:val="00242847"/>
    <w:rsid w:val="00242CEB"/>
    <w:rsid w:val="00243872"/>
    <w:rsid w:val="0024391A"/>
    <w:rsid w:val="002446CB"/>
    <w:rsid w:val="00244A76"/>
    <w:rsid w:val="00244D8E"/>
    <w:rsid w:val="00244FFC"/>
    <w:rsid w:val="00245139"/>
    <w:rsid w:val="002452CE"/>
    <w:rsid w:val="002458F7"/>
    <w:rsid w:val="00245B3E"/>
    <w:rsid w:val="00246336"/>
    <w:rsid w:val="00246D94"/>
    <w:rsid w:val="00246F7B"/>
    <w:rsid w:val="00247284"/>
    <w:rsid w:val="002475E3"/>
    <w:rsid w:val="002502BD"/>
    <w:rsid w:val="00250CF4"/>
    <w:rsid w:val="00250E9B"/>
    <w:rsid w:val="002513A7"/>
    <w:rsid w:val="00252117"/>
    <w:rsid w:val="002521B8"/>
    <w:rsid w:val="0025223C"/>
    <w:rsid w:val="00252CE6"/>
    <w:rsid w:val="002530B7"/>
    <w:rsid w:val="00253592"/>
    <w:rsid w:val="00253DDC"/>
    <w:rsid w:val="00253DF4"/>
    <w:rsid w:val="00255446"/>
    <w:rsid w:val="00255F8D"/>
    <w:rsid w:val="00256055"/>
    <w:rsid w:val="002576BC"/>
    <w:rsid w:val="0026084C"/>
    <w:rsid w:val="00260EFF"/>
    <w:rsid w:val="00260F31"/>
    <w:rsid w:val="00260F73"/>
    <w:rsid w:val="00262453"/>
    <w:rsid w:val="00262CFE"/>
    <w:rsid w:val="00263BE1"/>
    <w:rsid w:val="00263D66"/>
    <w:rsid w:val="002662AA"/>
    <w:rsid w:val="00270551"/>
    <w:rsid w:val="002727B8"/>
    <w:rsid w:val="00272B38"/>
    <w:rsid w:val="00274461"/>
    <w:rsid w:val="002748DB"/>
    <w:rsid w:val="002759B1"/>
    <w:rsid w:val="00275F56"/>
    <w:rsid w:val="00276076"/>
    <w:rsid w:val="00276A29"/>
    <w:rsid w:val="0027701A"/>
    <w:rsid w:val="002801FF"/>
    <w:rsid w:val="00280261"/>
    <w:rsid w:val="0028040E"/>
    <w:rsid w:val="00280C5C"/>
    <w:rsid w:val="002826FB"/>
    <w:rsid w:val="00282CA2"/>
    <w:rsid w:val="00283067"/>
    <w:rsid w:val="00284190"/>
    <w:rsid w:val="00284C38"/>
    <w:rsid w:val="00284CEF"/>
    <w:rsid w:val="00286104"/>
    <w:rsid w:val="002862C5"/>
    <w:rsid w:val="0028665C"/>
    <w:rsid w:val="00286BCB"/>
    <w:rsid w:val="00287E80"/>
    <w:rsid w:val="00290FDD"/>
    <w:rsid w:val="00291371"/>
    <w:rsid w:val="00291506"/>
    <w:rsid w:val="002924B9"/>
    <w:rsid w:val="00292F5B"/>
    <w:rsid w:val="00293515"/>
    <w:rsid w:val="00293AE3"/>
    <w:rsid w:val="00293BB0"/>
    <w:rsid w:val="002953F3"/>
    <w:rsid w:val="002954B9"/>
    <w:rsid w:val="00295FA7"/>
    <w:rsid w:val="00295FE4"/>
    <w:rsid w:val="00297925"/>
    <w:rsid w:val="00297F43"/>
    <w:rsid w:val="002A3002"/>
    <w:rsid w:val="002A3BDF"/>
    <w:rsid w:val="002A3E7D"/>
    <w:rsid w:val="002A4530"/>
    <w:rsid w:val="002A54F7"/>
    <w:rsid w:val="002A5EAD"/>
    <w:rsid w:val="002A6351"/>
    <w:rsid w:val="002A64E8"/>
    <w:rsid w:val="002A6585"/>
    <w:rsid w:val="002A6DAD"/>
    <w:rsid w:val="002A6DE1"/>
    <w:rsid w:val="002A7D2E"/>
    <w:rsid w:val="002B0184"/>
    <w:rsid w:val="002B0355"/>
    <w:rsid w:val="002B0B2C"/>
    <w:rsid w:val="002B1635"/>
    <w:rsid w:val="002B1657"/>
    <w:rsid w:val="002B1ABD"/>
    <w:rsid w:val="002B2A3F"/>
    <w:rsid w:val="002B30F8"/>
    <w:rsid w:val="002B454B"/>
    <w:rsid w:val="002B514D"/>
    <w:rsid w:val="002B5233"/>
    <w:rsid w:val="002B5A38"/>
    <w:rsid w:val="002B60DD"/>
    <w:rsid w:val="002B66EA"/>
    <w:rsid w:val="002B6D4A"/>
    <w:rsid w:val="002B7C38"/>
    <w:rsid w:val="002C07ED"/>
    <w:rsid w:val="002C0896"/>
    <w:rsid w:val="002C09E9"/>
    <w:rsid w:val="002C0AD2"/>
    <w:rsid w:val="002C1A5A"/>
    <w:rsid w:val="002C23AB"/>
    <w:rsid w:val="002C3467"/>
    <w:rsid w:val="002C365E"/>
    <w:rsid w:val="002C3A8B"/>
    <w:rsid w:val="002C40C6"/>
    <w:rsid w:val="002C4730"/>
    <w:rsid w:val="002C5520"/>
    <w:rsid w:val="002C57BD"/>
    <w:rsid w:val="002C5C30"/>
    <w:rsid w:val="002C672E"/>
    <w:rsid w:val="002C6812"/>
    <w:rsid w:val="002C69A3"/>
    <w:rsid w:val="002C6A49"/>
    <w:rsid w:val="002C6A82"/>
    <w:rsid w:val="002C7D2D"/>
    <w:rsid w:val="002D0E7A"/>
    <w:rsid w:val="002D0F0A"/>
    <w:rsid w:val="002D2426"/>
    <w:rsid w:val="002D2883"/>
    <w:rsid w:val="002D2DEF"/>
    <w:rsid w:val="002D33A3"/>
    <w:rsid w:val="002D34F7"/>
    <w:rsid w:val="002D3711"/>
    <w:rsid w:val="002D3CE5"/>
    <w:rsid w:val="002D41BB"/>
    <w:rsid w:val="002D53A8"/>
    <w:rsid w:val="002D5E70"/>
    <w:rsid w:val="002D6357"/>
    <w:rsid w:val="002D7845"/>
    <w:rsid w:val="002D7CE0"/>
    <w:rsid w:val="002D7D21"/>
    <w:rsid w:val="002E081B"/>
    <w:rsid w:val="002E0CEB"/>
    <w:rsid w:val="002E139F"/>
    <w:rsid w:val="002E1ADD"/>
    <w:rsid w:val="002E1B9E"/>
    <w:rsid w:val="002E2D3E"/>
    <w:rsid w:val="002E3829"/>
    <w:rsid w:val="002E50BD"/>
    <w:rsid w:val="002E5E00"/>
    <w:rsid w:val="002E5EF7"/>
    <w:rsid w:val="002E608B"/>
    <w:rsid w:val="002E7365"/>
    <w:rsid w:val="002E73B8"/>
    <w:rsid w:val="002F0601"/>
    <w:rsid w:val="002F11BD"/>
    <w:rsid w:val="002F1890"/>
    <w:rsid w:val="002F1E18"/>
    <w:rsid w:val="002F1FAE"/>
    <w:rsid w:val="002F562E"/>
    <w:rsid w:val="002F61A9"/>
    <w:rsid w:val="002F72D5"/>
    <w:rsid w:val="003005D5"/>
    <w:rsid w:val="00300950"/>
    <w:rsid w:val="003009E2"/>
    <w:rsid w:val="00301EF2"/>
    <w:rsid w:val="0030207B"/>
    <w:rsid w:val="0030433C"/>
    <w:rsid w:val="0030488A"/>
    <w:rsid w:val="00304BE8"/>
    <w:rsid w:val="003052AF"/>
    <w:rsid w:val="003058C3"/>
    <w:rsid w:val="003060ED"/>
    <w:rsid w:val="003067E9"/>
    <w:rsid w:val="0030736B"/>
    <w:rsid w:val="00307568"/>
    <w:rsid w:val="00310362"/>
    <w:rsid w:val="00311303"/>
    <w:rsid w:val="003139F9"/>
    <w:rsid w:val="0031553B"/>
    <w:rsid w:val="003172DD"/>
    <w:rsid w:val="00317AD9"/>
    <w:rsid w:val="00317FDC"/>
    <w:rsid w:val="00321BC5"/>
    <w:rsid w:val="003226B0"/>
    <w:rsid w:val="00322ABF"/>
    <w:rsid w:val="003237E4"/>
    <w:rsid w:val="00324655"/>
    <w:rsid w:val="0032539F"/>
    <w:rsid w:val="00326983"/>
    <w:rsid w:val="00327769"/>
    <w:rsid w:val="003301E6"/>
    <w:rsid w:val="0033113C"/>
    <w:rsid w:val="003312C0"/>
    <w:rsid w:val="00331A9F"/>
    <w:rsid w:val="0033266A"/>
    <w:rsid w:val="003327D7"/>
    <w:rsid w:val="00333B40"/>
    <w:rsid w:val="00334390"/>
    <w:rsid w:val="00334A7D"/>
    <w:rsid w:val="0033545B"/>
    <w:rsid w:val="00335B0F"/>
    <w:rsid w:val="003363CE"/>
    <w:rsid w:val="00336ED7"/>
    <w:rsid w:val="00340083"/>
    <w:rsid w:val="003406A5"/>
    <w:rsid w:val="00341D9F"/>
    <w:rsid w:val="003436BB"/>
    <w:rsid w:val="00343AFE"/>
    <w:rsid w:val="00343D5F"/>
    <w:rsid w:val="0034514C"/>
    <w:rsid w:val="00345601"/>
    <w:rsid w:val="003459DA"/>
    <w:rsid w:val="00345CBE"/>
    <w:rsid w:val="00345EA5"/>
    <w:rsid w:val="003466C4"/>
    <w:rsid w:val="003466F6"/>
    <w:rsid w:val="0034799A"/>
    <w:rsid w:val="00350006"/>
    <w:rsid w:val="00350572"/>
    <w:rsid w:val="00350DA1"/>
    <w:rsid w:val="003515E3"/>
    <w:rsid w:val="0035264E"/>
    <w:rsid w:val="003526E6"/>
    <w:rsid w:val="00352DF9"/>
    <w:rsid w:val="00353037"/>
    <w:rsid w:val="003535D8"/>
    <w:rsid w:val="00354053"/>
    <w:rsid w:val="00354C35"/>
    <w:rsid w:val="00354F08"/>
    <w:rsid w:val="00355A62"/>
    <w:rsid w:val="00356545"/>
    <w:rsid w:val="00356F34"/>
    <w:rsid w:val="00357A86"/>
    <w:rsid w:val="003601CD"/>
    <w:rsid w:val="00361655"/>
    <w:rsid w:val="00361DC0"/>
    <w:rsid w:val="00362ABC"/>
    <w:rsid w:val="00362E7F"/>
    <w:rsid w:val="0036328D"/>
    <w:rsid w:val="003632BB"/>
    <w:rsid w:val="00363348"/>
    <w:rsid w:val="0036505C"/>
    <w:rsid w:val="003651CE"/>
    <w:rsid w:val="003653DF"/>
    <w:rsid w:val="0036576D"/>
    <w:rsid w:val="00365C26"/>
    <w:rsid w:val="00366168"/>
    <w:rsid w:val="003670E0"/>
    <w:rsid w:val="00367268"/>
    <w:rsid w:val="003677FD"/>
    <w:rsid w:val="00367E09"/>
    <w:rsid w:val="00367EEE"/>
    <w:rsid w:val="003709B5"/>
    <w:rsid w:val="003713B0"/>
    <w:rsid w:val="003720A4"/>
    <w:rsid w:val="00372C5E"/>
    <w:rsid w:val="00372F8E"/>
    <w:rsid w:val="003747E6"/>
    <w:rsid w:val="0037489C"/>
    <w:rsid w:val="00375147"/>
    <w:rsid w:val="00376419"/>
    <w:rsid w:val="00376736"/>
    <w:rsid w:val="003800EA"/>
    <w:rsid w:val="0038055E"/>
    <w:rsid w:val="003816BC"/>
    <w:rsid w:val="0038228D"/>
    <w:rsid w:val="00382443"/>
    <w:rsid w:val="00382608"/>
    <w:rsid w:val="0038281F"/>
    <w:rsid w:val="00382D1B"/>
    <w:rsid w:val="00383CD3"/>
    <w:rsid w:val="00383D1D"/>
    <w:rsid w:val="00383DAE"/>
    <w:rsid w:val="00383FB1"/>
    <w:rsid w:val="003841DE"/>
    <w:rsid w:val="003852B7"/>
    <w:rsid w:val="003863C0"/>
    <w:rsid w:val="003900C9"/>
    <w:rsid w:val="003902EF"/>
    <w:rsid w:val="00390361"/>
    <w:rsid w:val="0039051B"/>
    <w:rsid w:val="00390F81"/>
    <w:rsid w:val="00391491"/>
    <w:rsid w:val="003923A7"/>
    <w:rsid w:val="00392786"/>
    <w:rsid w:val="003927F0"/>
    <w:rsid w:val="00393FF0"/>
    <w:rsid w:val="003950DE"/>
    <w:rsid w:val="003957C6"/>
    <w:rsid w:val="003957C7"/>
    <w:rsid w:val="003967F2"/>
    <w:rsid w:val="003973C5"/>
    <w:rsid w:val="003976A4"/>
    <w:rsid w:val="003A0025"/>
    <w:rsid w:val="003A08DA"/>
    <w:rsid w:val="003A10F5"/>
    <w:rsid w:val="003A1B53"/>
    <w:rsid w:val="003A1F04"/>
    <w:rsid w:val="003A317C"/>
    <w:rsid w:val="003A3538"/>
    <w:rsid w:val="003A4559"/>
    <w:rsid w:val="003A46F3"/>
    <w:rsid w:val="003A4B04"/>
    <w:rsid w:val="003A5B30"/>
    <w:rsid w:val="003A5CA9"/>
    <w:rsid w:val="003A71B6"/>
    <w:rsid w:val="003A79A8"/>
    <w:rsid w:val="003B03F5"/>
    <w:rsid w:val="003B0E37"/>
    <w:rsid w:val="003B11BF"/>
    <w:rsid w:val="003B1298"/>
    <w:rsid w:val="003B173B"/>
    <w:rsid w:val="003B2132"/>
    <w:rsid w:val="003B24F8"/>
    <w:rsid w:val="003B2566"/>
    <w:rsid w:val="003B32E1"/>
    <w:rsid w:val="003B4901"/>
    <w:rsid w:val="003B5485"/>
    <w:rsid w:val="003B5522"/>
    <w:rsid w:val="003B5F20"/>
    <w:rsid w:val="003C057A"/>
    <w:rsid w:val="003C0CDF"/>
    <w:rsid w:val="003C0DF1"/>
    <w:rsid w:val="003C168C"/>
    <w:rsid w:val="003C1754"/>
    <w:rsid w:val="003C17F1"/>
    <w:rsid w:val="003C1C79"/>
    <w:rsid w:val="003C1DBA"/>
    <w:rsid w:val="003C2542"/>
    <w:rsid w:val="003C2D7E"/>
    <w:rsid w:val="003C64A7"/>
    <w:rsid w:val="003C7273"/>
    <w:rsid w:val="003C7BD6"/>
    <w:rsid w:val="003D0A62"/>
    <w:rsid w:val="003D0EE3"/>
    <w:rsid w:val="003D21D0"/>
    <w:rsid w:val="003D3344"/>
    <w:rsid w:val="003D38E7"/>
    <w:rsid w:val="003D3A24"/>
    <w:rsid w:val="003D3BEE"/>
    <w:rsid w:val="003D45DD"/>
    <w:rsid w:val="003D5217"/>
    <w:rsid w:val="003D59B8"/>
    <w:rsid w:val="003D5C64"/>
    <w:rsid w:val="003D5E27"/>
    <w:rsid w:val="003D66AA"/>
    <w:rsid w:val="003D6CD4"/>
    <w:rsid w:val="003D6D55"/>
    <w:rsid w:val="003D7437"/>
    <w:rsid w:val="003D762A"/>
    <w:rsid w:val="003E1129"/>
    <w:rsid w:val="003E246C"/>
    <w:rsid w:val="003E30A8"/>
    <w:rsid w:val="003E489C"/>
    <w:rsid w:val="003E542F"/>
    <w:rsid w:val="003E5F22"/>
    <w:rsid w:val="003E7227"/>
    <w:rsid w:val="003E758F"/>
    <w:rsid w:val="003F07A4"/>
    <w:rsid w:val="003F09D6"/>
    <w:rsid w:val="003F14F3"/>
    <w:rsid w:val="003F40EB"/>
    <w:rsid w:val="003F42E0"/>
    <w:rsid w:val="003F4CE5"/>
    <w:rsid w:val="003F56D8"/>
    <w:rsid w:val="003F586A"/>
    <w:rsid w:val="003F5BE9"/>
    <w:rsid w:val="003F6728"/>
    <w:rsid w:val="00400AE1"/>
    <w:rsid w:val="0040122A"/>
    <w:rsid w:val="004016A1"/>
    <w:rsid w:val="00401A35"/>
    <w:rsid w:val="00401C4D"/>
    <w:rsid w:val="0040200C"/>
    <w:rsid w:val="00403130"/>
    <w:rsid w:val="00403FF5"/>
    <w:rsid w:val="00406A60"/>
    <w:rsid w:val="00407486"/>
    <w:rsid w:val="00407BAB"/>
    <w:rsid w:val="00407CFC"/>
    <w:rsid w:val="00410B41"/>
    <w:rsid w:val="00412D5A"/>
    <w:rsid w:val="00412E3D"/>
    <w:rsid w:val="00412F45"/>
    <w:rsid w:val="00413419"/>
    <w:rsid w:val="004151A0"/>
    <w:rsid w:val="0041618F"/>
    <w:rsid w:val="004170B9"/>
    <w:rsid w:val="004170D5"/>
    <w:rsid w:val="004179EB"/>
    <w:rsid w:val="0042072A"/>
    <w:rsid w:val="00420734"/>
    <w:rsid w:val="00420E35"/>
    <w:rsid w:val="00421BF6"/>
    <w:rsid w:val="00422E9B"/>
    <w:rsid w:val="00423F81"/>
    <w:rsid w:val="0042415B"/>
    <w:rsid w:val="00426E23"/>
    <w:rsid w:val="0042753F"/>
    <w:rsid w:val="004303B0"/>
    <w:rsid w:val="00430B66"/>
    <w:rsid w:val="00430D2D"/>
    <w:rsid w:val="004319E7"/>
    <w:rsid w:val="004324AA"/>
    <w:rsid w:val="004325A0"/>
    <w:rsid w:val="004338D3"/>
    <w:rsid w:val="00434419"/>
    <w:rsid w:val="0043565E"/>
    <w:rsid w:val="004356D1"/>
    <w:rsid w:val="0043678B"/>
    <w:rsid w:val="00436EFA"/>
    <w:rsid w:val="00436F93"/>
    <w:rsid w:val="004373FF"/>
    <w:rsid w:val="00437911"/>
    <w:rsid w:val="00437DB3"/>
    <w:rsid w:val="004403AF"/>
    <w:rsid w:val="004407B5"/>
    <w:rsid w:val="00442A28"/>
    <w:rsid w:val="00442AB4"/>
    <w:rsid w:val="00443DF0"/>
    <w:rsid w:val="00444600"/>
    <w:rsid w:val="004447A7"/>
    <w:rsid w:val="00444C83"/>
    <w:rsid w:val="00445371"/>
    <w:rsid w:val="00446106"/>
    <w:rsid w:val="00446B07"/>
    <w:rsid w:val="00447906"/>
    <w:rsid w:val="00447A6A"/>
    <w:rsid w:val="004510B1"/>
    <w:rsid w:val="00451EE9"/>
    <w:rsid w:val="004536C8"/>
    <w:rsid w:val="004537BF"/>
    <w:rsid w:val="00453ECC"/>
    <w:rsid w:val="00454683"/>
    <w:rsid w:val="00454A30"/>
    <w:rsid w:val="00455C9F"/>
    <w:rsid w:val="0045612E"/>
    <w:rsid w:val="004569A0"/>
    <w:rsid w:val="00456BFC"/>
    <w:rsid w:val="00456EBF"/>
    <w:rsid w:val="00457B25"/>
    <w:rsid w:val="00457DA7"/>
    <w:rsid w:val="00460C0F"/>
    <w:rsid w:val="00460F36"/>
    <w:rsid w:val="004613A1"/>
    <w:rsid w:val="004614B0"/>
    <w:rsid w:val="004633DC"/>
    <w:rsid w:val="00463D78"/>
    <w:rsid w:val="004649CD"/>
    <w:rsid w:val="00464E91"/>
    <w:rsid w:val="004652DF"/>
    <w:rsid w:val="004660BA"/>
    <w:rsid w:val="004666BE"/>
    <w:rsid w:val="0046688D"/>
    <w:rsid w:val="004672C5"/>
    <w:rsid w:val="00467844"/>
    <w:rsid w:val="0047001F"/>
    <w:rsid w:val="004700FD"/>
    <w:rsid w:val="0047145F"/>
    <w:rsid w:val="00471662"/>
    <w:rsid w:val="004721A7"/>
    <w:rsid w:val="004726EB"/>
    <w:rsid w:val="00472923"/>
    <w:rsid w:val="004729E5"/>
    <w:rsid w:val="00472D4D"/>
    <w:rsid w:val="00472D92"/>
    <w:rsid w:val="00473386"/>
    <w:rsid w:val="0047400F"/>
    <w:rsid w:val="00474690"/>
    <w:rsid w:val="00474E33"/>
    <w:rsid w:val="00475B10"/>
    <w:rsid w:val="00476693"/>
    <w:rsid w:val="00476905"/>
    <w:rsid w:val="00476C4E"/>
    <w:rsid w:val="004777BA"/>
    <w:rsid w:val="00477CD8"/>
    <w:rsid w:val="00477EFE"/>
    <w:rsid w:val="00477F94"/>
    <w:rsid w:val="0048138C"/>
    <w:rsid w:val="00481F91"/>
    <w:rsid w:val="00483529"/>
    <w:rsid w:val="00483A1A"/>
    <w:rsid w:val="00484396"/>
    <w:rsid w:val="004843E9"/>
    <w:rsid w:val="00484922"/>
    <w:rsid w:val="00484E44"/>
    <w:rsid w:val="00485864"/>
    <w:rsid w:val="00486749"/>
    <w:rsid w:val="00487706"/>
    <w:rsid w:val="00487A4C"/>
    <w:rsid w:val="0049095E"/>
    <w:rsid w:val="00490A11"/>
    <w:rsid w:val="00491E4B"/>
    <w:rsid w:val="00491EBA"/>
    <w:rsid w:val="0049319B"/>
    <w:rsid w:val="00494B69"/>
    <w:rsid w:val="00495E72"/>
    <w:rsid w:val="004975AA"/>
    <w:rsid w:val="00497BC9"/>
    <w:rsid w:val="004A0A61"/>
    <w:rsid w:val="004A16B6"/>
    <w:rsid w:val="004A2393"/>
    <w:rsid w:val="004A2EC2"/>
    <w:rsid w:val="004A2F76"/>
    <w:rsid w:val="004A3061"/>
    <w:rsid w:val="004A327F"/>
    <w:rsid w:val="004A4259"/>
    <w:rsid w:val="004A524A"/>
    <w:rsid w:val="004A533A"/>
    <w:rsid w:val="004A5A52"/>
    <w:rsid w:val="004A653E"/>
    <w:rsid w:val="004A6E96"/>
    <w:rsid w:val="004A71A3"/>
    <w:rsid w:val="004B057C"/>
    <w:rsid w:val="004B169D"/>
    <w:rsid w:val="004B199F"/>
    <w:rsid w:val="004B28B5"/>
    <w:rsid w:val="004B29C0"/>
    <w:rsid w:val="004B3572"/>
    <w:rsid w:val="004B3BC5"/>
    <w:rsid w:val="004B4909"/>
    <w:rsid w:val="004B63FD"/>
    <w:rsid w:val="004B6716"/>
    <w:rsid w:val="004B72CF"/>
    <w:rsid w:val="004B775E"/>
    <w:rsid w:val="004B7AD0"/>
    <w:rsid w:val="004C018F"/>
    <w:rsid w:val="004C0201"/>
    <w:rsid w:val="004C07AA"/>
    <w:rsid w:val="004C0EE5"/>
    <w:rsid w:val="004C131C"/>
    <w:rsid w:val="004C19A2"/>
    <w:rsid w:val="004C2797"/>
    <w:rsid w:val="004C3670"/>
    <w:rsid w:val="004C47A7"/>
    <w:rsid w:val="004C6E89"/>
    <w:rsid w:val="004C7041"/>
    <w:rsid w:val="004C76CE"/>
    <w:rsid w:val="004D070B"/>
    <w:rsid w:val="004D0C79"/>
    <w:rsid w:val="004D0CC7"/>
    <w:rsid w:val="004D1004"/>
    <w:rsid w:val="004D1EF9"/>
    <w:rsid w:val="004D2062"/>
    <w:rsid w:val="004D259F"/>
    <w:rsid w:val="004D276D"/>
    <w:rsid w:val="004D27F8"/>
    <w:rsid w:val="004D3930"/>
    <w:rsid w:val="004D3B95"/>
    <w:rsid w:val="004D4782"/>
    <w:rsid w:val="004D614D"/>
    <w:rsid w:val="004D61B8"/>
    <w:rsid w:val="004D7041"/>
    <w:rsid w:val="004D78B7"/>
    <w:rsid w:val="004D7C13"/>
    <w:rsid w:val="004D7C49"/>
    <w:rsid w:val="004E0890"/>
    <w:rsid w:val="004E0A69"/>
    <w:rsid w:val="004E0B24"/>
    <w:rsid w:val="004E1694"/>
    <w:rsid w:val="004E1F3C"/>
    <w:rsid w:val="004E26B6"/>
    <w:rsid w:val="004E31B2"/>
    <w:rsid w:val="004E3294"/>
    <w:rsid w:val="004E34C4"/>
    <w:rsid w:val="004E38B7"/>
    <w:rsid w:val="004E3F4E"/>
    <w:rsid w:val="004E4150"/>
    <w:rsid w:val="004E443F"/>
    <w:rsid w:val="004E45A4"/>
    <w:rsid w:val="004E58EF"/>
    <w:rsid w:val="004E6DBB"/>
    <w:rsid w:val="004E6FF0"/>
    <w:rsid w:val="004F00F0"/>
    <w:rsid w:val="004F0EAC"/>
    <w:rsid w:val="004F185B"/>
    <w:rsid w:val="004F20F0"/>
    <w:rsid w:val="004F27F6"/>
    <w:rsid w:val="004F3C46"/>
    <w:rsid w:val="004F43F6"/>
    <w:rsid w:val="004F69EE"/>
    <w:rsid w:val="004F6B07"/>
    <w:rsid w:val="0050066F"/>
    <w:rsid w:val="005008A3"/>
    <w:rsid w:val="005012C9"/>
    <w:rsid w:val="0050163F"/>
    <w:rsid w:val="00503A80"/>
    <w:rsid w:val="0050458A"/>
    <w:rsid w:val="00505114"/>
    <w:rsid w:val="0050531A"/>
    <w:rsid w:val="005056FB"/>
    <w:rsid w:val="00505D79"/>
    <w:rsid w:val="00506402"/>
    <w:rsid w:val="00507020"/>
    <w:rsid w:val="005071D8"/>
    <w:rsid w:val="005072D7"/>
    <w:rsid w:val="00507316"/>
    <w:rsid w:val="00507BE9"/>
    <w:rsid w:val="00507F65"/>
    <w:rsid w:val="005108DA"/>
    <w:rsid w:val="0051125E"/>
    <w:rsid w:val="00511827"/>
    <w:rsid w:val="00511EED"/>
    <w:rsid w:val="005123A7"/>
    <w:rsid w:val="005123F1"/>
    <w:rsid w:val="005130F3"/>
    <w:rsid w:val="005133DD"/>
    <w:rsid w:val="00513FCA"/>
    <w:rsid w:val="00514250"/>
    <w:rsid w:val="00515B9F"/>
    <w:rsid w:val="00516667"/>
    <w:rsid w:val="0051727D"/>
    <w:rsid w:val="005177E1"/>
    <w:rsid w:val="00521ADA"/>
    <w:rsid w:val="00522780"/>
    <w:rsid w:val="00525F28"/>
    <w:rsid w:val="005266DD"/>
    <w:rsid w:val="005268D2"/>
    <w:rsid w:val="005270C1"/>
    <w:rsid w:val="005273F5"/>
    <w:rsid w:val="00530A4D"/>
    <w:rsid w:val="00530DE3"/>
    <w:rsid w:val="005312F2"/>
    <w:rsid w:val="0053164B"/>
    <w:rsid w:val="00532303"/>
    <w:rsid w:val="005323C4"/>
    <w:rsid w:val="00532750"/>
    <w:rsid w:val="00533071"/>
    <w:rsid w:val="00533092"/>
    <w:rsid w:val="00534981"/>
    <w:rsid w:val="00534A38"/>
    <w:rsid w:val="0053503F"/>
    <w:rsid w:val="00535313"/>
    <w:rsid w:val="005354A5"/>
    <w:rsid w:val="00535649"/>
    <w:rsid w:val="00535995"/>
    <w:rsid w:val="00535CFB"/>
    <w:rsid w:val="00535DAA"/>
    <w:rsid w:val="00535ED2"/>
    <w:rsid w:val="005373C9"/>
    <w:rsid w:val="00540448"/>
    <w:rsid w:val="00540C53"/>
    <w:rsid w:val="00542614"/>
    <w:rsid w:val="005430EE"/>
    <w:rsid w:val="005433AE"/>
    <w:rsid w:val="00543800"/>
    <w:rsid w:val="00543D96"/>
    <w:rsid w:val="00543E4F"/>
    <w:rsid w:val="00544907"/>
    <w:rsid w:val="00545621"/>
    <w:rsid w:val="005457E3"/>
    <w:rsid w:val="005464CB"/>
    <w:rsid w:val="00546602"/>
    <w:rsid w:val="005468A8"/>
    <w:rsid w:val="00546F14"/>
    <w:rsid w:val="00547EAA"/>
    <w:rsid w:val="00550119"/>
    <w:rsid w:val="0055012A"/>
    <w:rsid w:val="005509FD"/>
    <w:rsid w:val="00551540"/>
    <w:rsid w:val="00551DA7"/>
    <w:rsid w:val="00552477"/>
    <w:rsid w:val="00552989"/>
    <w:rsid w:val="005538E6"/>
    <w:rsid w:val="00554551"/>
    <w:rsid w:val="00554C1B"/>
    <w:rsid w:val="00555210"/>
    <w:rsid w:val="00555E17"/>
    <w:rsid w:val="00555FE3"/>
    <w:rsid w:val="00556C10"/>
    <w:rsid w:val="00560121"/>
    <w:rsid w:val="0056349C"/>
    <w:rsid w:val="005638A8"/>
    <w:rsid w:val="00564B7E"/>
    <w:rsid w:val="00564BCD"/>
    <w:rsid w:val="0056528C"/>
    <w:rsid w:val="0056660F"/>
    <w:rsid w:val="00566B89"/>
    <w:rsid w:val="00572A68"/>
    <w:rsid w:val="00573193"/>
    <w:rsid w:val="0057392D"/>
    <w:rsid w:val="005740C9"/>
    <w:rsid w:val="005740EC"/>
    <w:rsid w:val="00574468"/>
    <w:rsid w:val="00574C9D"/>
    <w:rsid w:val="0057552E"/>
    <w:rsid w:val="00575BCD"/>
    <w:rsid w:val="005773C9"/>
    <w:rsid w:val="0058067A"/>
    <w:rsid w:val="0058098B"/>
    <w:rsid w:val="00581499"/>
    <w:rsid w:val="00581690"/>
    <w:rsid w:val="00581979"/>
    <w:rsid w:val="00581D31"/>
    <w:rsid w:val="005822D9"/>
    <w:rsid w:val="005827F5"/>
    <w:rsid w:val="0058352C"/>
    <w:rsid w:val="00583B87"/>
    <w:rsid w:val="0058429B"/>
    <w:rsid w:val="005844D7"/>
    <w:rsid w:val="00584EA7"/>
    <w:rsid w:val="005858FE"/>
    <w:rsid w:val="00585E81"/>
    <w:rsid w:val="005861BF"/>
    <w:rsid w:val="005866A8"/>
    <w:rsid w:val="005874FB"/>
    <w:rsid w:val="00587A67"/>
    <w:rsid w:val="00587FAF"/>
    <w:rsid w:val="0059127F"/>
    <w:rsid w:val="005915F4"/>
    <w:rsid w:val="00591E7C"/>
    <w:rsid w:val="00592972"/>
    <w:rsid w:val="0059356E"/>
    <w:rsid w:val="00594BCB"/>
    <w:rsid w:val="00596918"/>
    <w:rsid w:val="005969FC"/>
    <w:rsid w:val="00596DE9"/>
    <w:rsid w:val="00597279"/>
    <w:rsid w:val="0059798E"/>
    <w:rsid w:val="005A117F"/>
    <w:rsid w:val="005A1962"/>
    <w:rsid w:val="005A2087"/>
    <w:rsid w:val="005A284A"/>
    <w:rsid w:val="005A397D"/>
    <w:rsid w:val="005A45B1"/>
    <w:rsid w:val="005A468C"/>
    <w:rsid w:val="005A54F9"/>
    <w:rsid w:val="005A641B"/>
    <w:rsid w:val="005A668F"/>
    <w:rsid w:val="005A6C64"/>
    <w:rsid w:val="005A6FE4"/>
    <w:rsid w:val="005A7718"/>
    <w:rsid w:val="005B069B"/>
    <w:rsid w:val="005B2D80"/>
    <w:rsid w:val="005B3930"/>
    <w:rsid w:val="005B4034"/>
    <w:rsid w:val="005B40B2"/>
    <w:rsid w:val="005B4D2C"/>
    <w:rsid w:val="005B50FE"/>
    <w:rsid w:val="005B6A9C"/>
    <w:rsid w:val="005B79A9"/>
    <w:rsid w:val="005B7BF4"/>
    <w:rsid w:val="005C071E"/>
    <w:rsid w:val="005C0899"/>
    <w:rsid w:val="005C13AA"/>
    <w:rsid w:val="005C231D"/>
    <w:rsid w:val="005C360E"/>
    <w:rsid w:val="005C3C8A"/>
    <w:rsid w:val="005C4CE3"/>
    <w:rsid w:val="005C4E7D"/>
    <w:rsid w:val="005C5EFB"/>
    <w:rsid w:val="005C6667"/>
    <w:rsid w:val="005D0C5D"/>
    <w:rsid w:val="005D1C6F"/>
    <w:rsid w:val="005D2208"/>
    <w:rsid w:val="005D2B32"/>
    <w:rsid w:val="005D3F17"/>
    <w:rsid w:val="005D4816"/>
    <w:rsid w:val="005D4F0B"/>
    <w:rsid w:val="005D5761"/>
    <w:rsid w:val="005D65A1"/>
    <w:rsid w:val="005D6FE1"/>
    <w:rsid w:val="005D7032"/>
    <w:rsid w:val="005D717E"/>
    <w:rsid w:val="005D7D16"/>
    <w:rsid w:val="005E00C8"/>
    <w:rsid w:val="005E0393"/>
    <w:rsid w:val="005E0E12"/>
    <w:rsid w:val="005E1492"/>
    <w:rsid w:val="005E254B"/>
    <w:rsid w:val="005E3114"/>
    <w:rsid w:val="005E34E0"/>
    <w:rsid w:val="005E35B2"/>
    <w:rsid w:val="005E4F05"/>
    <w:rsid w:val="005E5273"/>
    <w:rsid w:val="005E6CC7"/>
    <w:rsid w:val="005E7547"/>
    <w:rsid w:val="005F00C4"/>
    <w:rsid w:val="005F1A1A"/>
    <w:rsid w:val="005F23B0"/>
    <w:rsid w:val="005F2B71"/>
    <w:rsid w:val="005F31C7"/>
    <w:rsid w:val="005F3684"/>
    <w:rsid w:val="005F3A3F"/>
    <w:rsid w:val="005F40DA"/>
    <w:rsid w:val="005F4C2D"/>
    <w:rsid w:val="005F524A"/>
    <w:rsid w:val="005F689C"/>
    <w:rsid w:val="005F780E"/>
    <w:rsid w:val="005F78AA"/>
    <w:rsid w:val="005F7915"/>
    <w:rsid w:val="005F7E2A"/>
    <w:rsid w:val="00600034"/>
    <w:rsid w:val="006005C7"/>
    <w:rsid w:val="00602793"/>
    <w:rsid w:val="00602A2B"/>
    <w:rsid w:val="00602EFC"/>
    <w:rsid w:val="00603C3C"/>
    <w:rsid w:val="0060478E"/>
    <w:rsid w:val="00604B76"/>
    <w:rsid w:val="006078DA"/>
    <w:rsid w:val="0061118F"/>
    <w:rsid w:val="006117E4"/>
    <w:rsid w:val="006125ED"/>
    <w:rsid w:val="0061358F"/>
    <w:rsid w:val="00614E2D"/>
    <w:rsid w:val="00616B8C"/>
    <w:rsid w:val="006206D3"/>
    <w:rsid w:val="0062197B"/>
    <w:rsid w:val="00622767"/>
    <w:rsid w:val="0062288A"/>
    <w:rsid w:val="00622E84"/>
    <w:rsid w:val="006242DB"/>
    <w:rsid w:val="00624FA5"/>
    <w:rsid w:val="006251DE"/>
    <w:rsid w:val="00625617"/>
    <w:rsid w:val="006258B7"/>
    <w:rsid w:val="00625AC9"/>
    <w:rsid w:val="00625F3C"/>
    <w:rsid w:val="006264BF"/>
    <w:rsid w:val="00626F82"/>
    <w:rsid w:val="006272D1"/>
    <w:rsid w:val="006277A0"/>
    <w:rsid w:val="00627821"/>
    <w:rsid w:val="006278C3"/>
    <w:rsid w:val="006306A3"/>
    <w:rsid w:val="00630920"/>
    <w:rsid w:val="00630BEC"/>
    <w:rsid w:val="00631D0C"/>
    <w:rsid w:val="00631FC4"/>
    <w:rsid w:val="00632314"/>
    <w:rsid w:val="00632AC9"/>
    <w:rsid w:val="006342F8"/>
    <w:rsid w:val="0063519D"/>
    <w:rsid w:val="006359DA"/>
    <w:rsid w:val="00635DFF"/>
    <w:rsid w:val="00636565"/>
    <w:rsid w:val="00636A61"/>
    <w:rsid w:val="00636AC1"/>
    <w:rsid w:val="00636F65"/>
    <w:rsid w:val="00637458"/>
    <w:rsid w:val="00637ABD"/>
    <w:rsid w:val="00637D83"/>
    <w:rsid w:val="006401F9"/>
    <w:rsid w:val="0064088D"/>
    <w:rsid w:val="00641069"/>
    <w:rsid w:val="00641480"/>
    <w:rsid w:val="006423D3"/>
    <w:rsid w:val="006425C6"/>
    <w:rsid w:val="00643310"/>
    <w:rsid w:val="00643319"/>
    <w:rsid w:val="00643464"/>
    <w:rsid w:val="00643DBF"/>
    <w:rsid w:val="00643EEB"/>
    <w:rsid w:val="0064443B"/>
    <w:rsid w:val="0064470E"/>
    <w:rsid w:val="0064584D"/>
    <w:rsid w:val="00645A6F"/>
    <w:rsid w:val="00647632"/>
    <w:rsid w:val="006503CB"/>
    <w:rsid w:val="00651144"/>
    <w:rsid w:val="006514D2"/>
    <w:rsid w:val="00653A70"/>
    <w:rsid w:val="00653E1E"/>
    <w:rsid w:val="00654972"/>
    <w:rsid w:val="00654D31"/>
    <w:rsid w:val="00655495"/>
    <w:rsid w:val="00655B04"/>
    <w:rsid w:val="00655B4C"/>
    <w:rsid w:val="00656C61"/>
    <w:rsid w:val="00656E1A"/>
    <w:rsid w:val="0065742E"/>
    <w:rsid w:val="00660AFB"/>
    <w:rsid w:val="006617E7"/>
    <w:rsid w:val="00662DB3"/>
    <w:rsid w:val="00663E3B"/>
    <w:rsid w:val="006642B7"/>
    <w:rsid w:val="00664AD4"/>
    <w:rsid w:val="00665150"/>
    <w:rsid w:val="006653C4"/>
    <w:rsid w:val="00665870"/>
    <w:rsid w:val="00665BC5"/>
    <w:rsid w:val="00666A06"/>
    <w:rsid w:val="006676F0"/>
    <w:rsid w:val="00667DEF"/>
    <w:rsid w:val="00670062"/>
    <w:rsid w:val="006701E2"/>
    <w:rsid w:val="0067160F"/>
    <w:rsid w:val="00671781"/>
    <w:rsid w:val="006718DA"/>
    <w:rsid w:val="00671B8F"/>
    <w:rsid w:val="006720B5"/>
    <w:rsid w:val="00673A20"/>
    <w:rsid w:val="00674C2E"/>
    <w:rsid w:val="006753E9"/>
    <w:rsid w:val="0067643E"/>
    <w:rsid w:val="006764AB"/>
    <w:rsid w:val="006768B9"/>
    <w:rsid w:val="00676BA4"/>
    <w:rsid w:val="00677770"/>
    <w:rsid w:val="00677807"/>
    <w:rsid w:val="006779A9"/>
    <w:rsid w:val="006801F8"/>
    <w:rsid w:val="0068038A"/>
    <w:rsid w:val="0068046C"/>
    <w:rsid w:val="006806C1"/>
    <w:rsid w:val="006810D7"/>
    <w:rsid w:val="00681D0A"/>
    <w:rsid w:val="00684220"/>
    <w:rsid w:val="00685CF1"/>
    <w:rsid w:val="00686ADA"/>
    <w:rsid w:val="006907D9"/>
    <w:rsid w:val="0069198B"/>
    <w:rsid w:val="00691EA3"/>
    <w:rsid w:val="00692960"/>
    <w:rsid w:val="00693357"/>
    <w:rsid w:val="00693418"/>
    <w:rsid w:val="00693AE6"/>
    <w:rsid w:val="00693C59"/>
    <w:rsid w:val="006941DA"/>
    <w:rsid w:val="0069666F"/>
    <w:rsid w:val="006967C4"/>
    <w:rsid w:val="00697547"/>
    <w:rsid w:val="00697C0A"/>
    <w:rsid w:val="00697FB1"/>
    <w:rsid w:val="006A0257"/>
    <w:rsid w:val="006A0283"/>
    <w:rsid w:val="006A02D1"/>
    <w:rsid w:val="006A06BF"/>
    <w:rsid w:val="006A1325"/>
    <w:rsid w:val="006A19C8"/>
    <w:rsid w:val="006A2019"/>
    <w:rsid w:val="006A2F65"/>
    <w:rsid w:val="006A36B7"/>
    <w:rsid w:val="006A3D84"/>
    <w:rsid w:val="006A65FA"/>
    <w:rsid w:val="006A67CD"/>
    <w:rsid w:val="006A6C8C"/>
    <w:rsid w:val="006A7555"/>
    <w:rsid w:val="006A7C4E"/>
    <w:rsid w:val="006B045E"/>
    <w:rsid w:val="006B0C36"/>
    <w:rsid w:val="006B1A84"/>
    <w:rsid w:val="006B2023"/>
    <w:rsid w:val="006B254C"/>
    <w:rsid w:val="006B3A0E"/>
    <w:rsid w:val="006B3C46"/>
    <w:rsid w:val="006B3F67"/>
    <w:rsid w:val="006B415E"/>
    <w:rsid w:val="006B4BA2"/>
    <w:rsid w:val="006B4F60"/>
    <w:rsid w:val="006B5069"/>
    <w:rsid w:val="006B5465"/>
    <w:rsid w:val="006B5C89"/>
    <w:rsid w:val="006C0456"/>
    <w:rsid w:val="006C0850"/>
    <w:rsid w:val="006C1448"/>
    <w:rsid w:val="006C1B42"/>
    <w:rsid w:val="006C1C7F"/>
    <w:rsid w:val="006C1D0C"/>
    <w:rsid w:val="006C20B1"/>
    <w:rsid w:val="006C3252"/>
    <w:rsid w:val="006C40D8"/>
    <w:rsid w:val="006C4B91"/>
    <w:rsid w:val="006C571F"/>
    <w:rsid w:val="006C576D"/>
    <w:rsid w:val="006C742E"/>
    <w:rsid w:val="006D0374"/>
    <w:rsid w:val="006D0CE7"/>
    <w:rsid w:val="006D1C79"/>
    <w:rsid w:val="006D28A6"/>
    <w:rsid w:val="006D2D3D"/>
    <w:rsid w:val="006D3574"/>
    <w:rsid w:val="006D3CA3"/>
    <w:rsid w:val="006D4101"/>
    <w:rsid w:val="006D58DE"/>
    <w:rsid w:val="006D59EC"/>
    <w:rsid w:val="006D6627"/>
    <w:rsid w:val="006D6CBC"/>
    <w:rsid w:val="006D756A"/>
    <w:rsid w:val="006E10E6"/>
    <w:rsid w:val="006E11D6"/>
    <w:rsid w:val="006E1BAA"/>
    <w:rsid w:val="006E200C"/>
    <w:rsid w:val="006E202A"/>
    <w:rsid w:val="006E2D6C"/>
    <w:rsid w:val="006E354B"/>
    <w:rsid w:val="006E39D2"/>
    <w:rsid w:val="006E4457"/>
    <w:rsid w:val="006E45ED"/>
    <w:rsid w:val="006E500A"/>
    <w:rsid w:val="006E5087"/>
    <w:rsid w:val="006E5894"/>
    <w:rsid w:val="006E5B49"/>
    <w:rsid w:val="006E6BB3"/>
    <w:rsid w:val="006F06D1"/>
    <w:rsid w:val="006F0F07"/>
    <w:rsid w:val="006F119F"/>
    <w:rsid w:val="006F25C0"/>
    <w:rsid w:val="006F2DC0"/>
    <w:rsid w:val="006F32D0"/>
    <w:rsid w:val="006F3900"/>
    <w:rsid w:val="006F484C"/>
    <w:rsid w:val="006F55B1"/>
    <w:rsid w:val="006F57AD"/>
    <w:rsid w:val="006F5869"/>
    <w:rsid w:val="006F62D8"/>
    <w:rsid w:val="006F749C"/>
    <w:rsid w:val="006F79F8"/>
    <w:rsid w:val="006F7AB0"/>
    <w:rsid w:val="006F7E24"/>
    <w:rsid w:val="00700764"/>
    <w:rsid w:val="00700C8E"/>
    <w:rsid w:val="00701573"/>
    <w:rsid w:val="00701F33"/>
    <w:rsid w:val="0070279A"/>
    <w:rsid w:val="007031DE"/>
    <w:rsid w:val="0070323F"/>
    <w:rsid w:val="00704097"/>
    <w:rsid w:val="007048A0"/>
    <w:rsid w:val="0070491A"/>
    <w:rsid w:val="0070554A"/>
    <w:rsid w:val="0070563C"/>
    <w:rsid w:val="0070575D"/>
    <w:rsid w:val="00705D55"/>
    <w:rsid w:val="00705D8C"/>
    <w:rsid w:val="00707F1F"/>
    <w:rsid w:val="00710BFB"/>
    <w:rsid w:val="00711A0B"/>
    <w:rsid w:val="00712B41"/>
    <w:rsid w:val="00712B9B"/>
    <w:rsid w:val="0071381E"/>
    <w:rsid w:val="00713D23"/>
    <w:rsid w:val="00713E51"/>
    <w:rsid w:val="00714446"/>
    <w:rsid w:val="007156F6"/>
    <w:rsid w:val="00716D01"/>
    <w:rsid w:val="00720062"/>
    <w:rsid w:val="007205B1"/>
    <w:rsid w:val="00720A73"/>
    <w:rsid w:val="00720CC6"/>
    <w:rsid w:val="00720DEE"/>
    <w:rsid w:val="0072250C"/>
    <w:rsid w:val="00722E5A"/>
    <w:rsid w:val="00722EF0"/>
    <w:rsid w:val="00723632"/>
    <w:rsid w:val="007239C2"/>
    <w:rsid w:val="00724493"/>
    <w:rsid w:val="00724500"/>
    <w:rsid w:val="00724535"/>
    <w:rsid w:val="007248CA"/>
    <w:rsid w:val="00724FEB"/>
    <w:rsid w:val="00730CB8"/>
    <w:rsid w:val="00730E97"/>
    <w:rsid w:val="00730EC2"/>
    <w:rsid w:val="007322F6"/>
    <w:rsid w:val="007324AD"/>
    <w:rsid w:val="00732D2A"/>
    <w:rsid w:val="007338A6"/>
    <w:rsid w:val="00734E09"/>
    <w:rsid w:val="00734F91"/>
    <w:rsid w:val="00735785"/>
    <w:rsid w:val="00735AEA"/>
    <w:rsid w:val="00736468"/>
    <w:rsid w:val="007366A5"/>
    <w:rsid w:val="00736AFC"/>
    <w:rsid w:val="0073701D"/>
    <w:rsid w:val="007375CA"/>
    <w:rsid w:val="00737727"/>
    <w:rsid w:val="00737ADA"/>
    <w:rsid w:val="00740D1A"/>
    <w:rsid w:val="00741701"/>
    <w:rsid w:val="00742B63"/>
    <w:rsid w:val="00742E5C"/>
    <w:rsid w:val="00744A58"/>
    <w:rsid w:val="00744CCF"/>
    <w:rsid w:val="00746902"/>
    <w:rsid w:val="00746B93"/>
    <w:rsid w:val="00746ED8"/>
    <w:rsid w:val="00746FA4"/>
    <w:rsid w:val="00747068"/>
    <w:rsid w:val="007471BD"/>
    <w:rsid w:val="00747D7E"/>
    <w:rsid w:val="00747EB5"/>
    <w:rsid w:val="00750684"/>
    <w:rsid w:val="00751AE1"/>
    <w:rsid w:val="0075215C"/>
    <w:rsid w:val="00752837"/>
    <w:rsid w:val="00752EF2"/>
    <w:rsid w:val="00752F4A"/>
    <w:rsid w:val="00753DCE"/>
    <w:rsid w:val="00754287"/>
    <w:rsid w:val="00754515"/>
    <w:rsid w:val="00754747"/>
    <w:rsid w:val="00755389"/>
    <w:rsid w:val="007554C6"/>
    <w:rsid w:val="0075614D"/>
    <w:rsid w:val="007572F2"/>
    <w:rsid w:val="00757AD7"/>
    <w:rsid w:val="00757B56"/>
    <w:rsid w:val="00760244"/>
    <w:rsid w:val="007611B7"/>
    <w:rsid w:val="007629FE"/>
    <w:rsid w:val="007629FF"/>
    <w:rsid w:val="00762A71"/>
    <w:rsid w:val="0076312D"/>
    <w:rsid w:val="00764126"/>
    <w:rsid w:val="00764750"/>
    <w:rsid w:val="007649D5"/>
    <w:rsid w:val="00764F53"/>
    <w:rsid w:val="00765AF2"/>
    <w:rsid w:val="007668C2"/>
    <w:rsid w:val="0076732F"/>
    <w:rsid w:val="00770204"/>
    <w:rsid w:val="00770581"/>
    <w:rsid w:val="0077086F"/>
    <w:rsid w:val="00770B74"/>
    <w:rsid w:val="00770DD3"/>
    <w:rsid w:val="007713ED"/>
    <w:rsid w:val="0077151B"/>
    <w:rsid w:val="00772A48"/>
    <w:rsid w:val="00772A84"/>
    <w:rsid w:val="00772F56"/>
    <w:rsid w:val="00773032"/>
    <w:rsid w:val="00773CAD"/>
    <w:rsid w:val="007753EC"/>
    <w:rsid w:val="007768D5"/>
    <w:rsid w:val="007773DC"/>
    <w:rsid w:val="00777485"/>
    <w:rsid w:val="007802CA"/>
    <w:rsid w:val="007808E8"/>
    <w:rsid w:val="00780B43"/>
    <w:rsid w:val="00781E0F"/>
    <w:rsid w:val="00781EF9"/>
    <w:rsid w:val="00782B46"/>
    <w:rsid w:val="0078305D"/>
    <w:rsid w:val="00783BB0"/>
    <w:rsid w:val="00784450"/>
    <w:rsid w:val="007854B7"/>
    <w:rsid w:val="0078688A"/>
    <w:rsid w:val="00786A88"/>
    <w:rsid w:val="00787639"/>
    <w:rsid w:val="00790FB9"/>
    <w:rsid w:val="00791149"/>
    <w:rsid w:val="0079223A"/>
    <w:rsid w:val="00792994"/>
    <w:rsid w:val="00792A87"/>
    <w:rsid w:val="00792CE5"/>
    <w:rsid w:val="00793AD9"/>
    <w:rsid w:val="00793DD0"/>
    <w:rsid w:val="0079498D"/>
    <w:rsid w:val="00794A2C"/>
    <w:rsid w:val="00795498"/>
    <w:rsid w:val="00796546"/>
    <w:rsid w:val="0079671C"/>
    <w:rsid w:val="00796BE9"/>
    <w:rsid w:val="00797082"/>
    <w:rsid w:val="00797CC9"/>
    <w:rsid w:val="00797E91"/>
    <w:rsid w:val="007A0CB5"/>
    <w:rsid w:val="007A132B"/>
    <w:rsid w:val="007A178B"/>
    <w:rsid w:val="007A2D16"/>
    <w:rsid w:val="007A36A3"/>
    <w:rsid w:val="007A45C6"/>
    <w:rsid w:val="007A524A"/>
    <w:rsid w:val="007A5CBD"/>
    <w:rsid w:val="007A60AC"/>
    <w:rsid w:val="007A679F"/>
    <w:rsid w:val="007B16BD"/>
    <w:rsid w:val="007B1B78"/>
    <w:rsid w:val="007B3314"/>
    <w:rsid w:val="007B50FD"/>
    <w:rsid w:val="007B5284"/>
    <w:rsid w:val="007B5982"/>
    <w:rsid w:val="007B652C"/>
    <w:rsid w:val="007B70E7"/>
    <w:rsid w:val="007B7233"/>
    <w:rsid w:val="007C141A"/>
    <w:rsid w:val="007C1446"/>
    <w:rsid w:val="007C23C2"/>
    <w:rsid w:val="007C262C"/>
    <w:rsid w:val="007C2A27"/>
    <w:rsid w:val="007C2AD0"/>
    <w:rsid w:val="007C2C7E"/>
    <w:rsid w:val="007C30A4"/>
    <w:rsid w:val="007C3D2C"/>
    <w:rsid w:val="007C3DC4"/>
    <w:rsid w:val="007C3FBF"/>
    <w:rsid w:val="007C4070"/>
    <w:rsid w:val="007C446A"/>
    <w:rsid w:val="007C6A72"/>
    <w:rsid w:val="007D030F"/>
    <w:rsid w:val="007D1530"/>
    <w:rsid w:val="007D1A0F"/>
    <w:rsid w:val="007D2594"/>
    <w:rsid w:val="007D26AF"/>
    <w:rsid w:val="007D28DC"/>
    <w:rsid w:val="007D5EA3"/>
    <w:rsid w:val="007D6741"/>
    <w:rsid w:val="007D6E5C"/>
    <w:rsid w:val="007E0602"/>
    <w:rsid w:val="007E06C0"/>
    <w:rsid w:val="007E161B"/>
    <w:rsid w:val="007E2816"/>
    <w:rsid w:val="007E2A60"/>
    <w:rsid w:val="007E2D62"/>
    <w:rsid w:val="007E2FDA"/>
    <w:rsid w:val="007E35BB"/>
    <w:rsid w:val="007E49F9"/>
    <w:rsid w:val="007E5BE1"/>
    <w:rsid w:val="007E64F9"/>
    <w:rsid w:val="007E678F"/>
    <w:rsid w:val="007F004B"/>
    <w:rsid w:val="007F0726"/>
    <w:rsid w:val="007F106F"/>
    <w:rsid w:val="007F10D9"/>
    <w:rsid w:val="007F3C5D"/>
    <w:rsid w:val="007F5684"/>
    <w:rsid w:val="007F5916"/>
    <w:rsid w:val="007F5A32"/>
    <w:rsid w:val="007F5B19"/>
    <w:rsid w:val="007F76A4"/>
    <w:rsid w:val="007F78AF"/>
    <w:rsid w:val="007F7D1A"/>
    <w:rsid w:val="0080128C"/>
    <w:rsid w:val="0080228A"/>
    <w:rsid w:val="0080233E"/>
    <w:rsid w:val="008029B9"/>
    <w:rsid w:val="00802FB2"/>
    <w:rsid w:val="00803854"/>
    <w:rsid w:val="00803AA6"/>
    <w:rsid w:val="0080417A"/>
    <w:rsid w:val="0080491B"/>
    <w:rsid w:val="00804C28"/>
    <w:rsid w:val="0080622D"/>
    <w:rsid w:val="008065F1"/>
    <w:rsid w:val="008112AE"/>
    <w:rsid w:val="00811E87"/>
    <w:rsid w:val="008120AE"/>
    <w:rsid w:val="00812C08"/>
    <w:rsid w:val="00812E36"/>
    <w:rsid w:val="008138FC"/>
    <w:rsid w:val="0081569C"/>
    <w:rsid w:val="00815707"/>
    <w:rsid w:val="00815A1D"/>
    <w:rsid w:val="008164C7"/>
    <w:rsid w:val="008168A0"/>
    <w:rsid w:val="008171D1"/>
    <w:rsid w:val="00817AAA"/>
    <w:rsid w:val="00820AC1"/>
    <w:rsid w:val="00820D08"/>
    <w:rsid w:val="008214DC"/>
    <w:rsid w:val="00821651"/>
    <w:rsid w:val="00823081"/>
    <w:rsid w:val="00823D88"/>
    <w:rsid w:val="00823FE1"/>
    <w:rsid w:val="0082444D"/>
    <w:rsid w:val="00824E6A"/>
    <w:rsid w:val="00826280"/>
    <w:rsid w:val="00826B0A"/>
    <w:rsid w:val="00827254"/>
    <w:rsid w:val="0082795C"/>
    <w:rsid w:val="008301FF"/>
    <w:rsid w:val="0083031E"/>
    <w:rsid w:val="00830A33"/>
    <w:rsid w:val="00830A42"/>
    <w:rsid w:val="00831CEE"/>
    <w:rsid w:val="00833201"/>
    <w:rsid w:val="0083450D"/>
    <w:rsid w:val="0083462E"/>
    <w:rsid w:val="0083513A"/>
    <w:rsid w:val="0083565F"/>
    <w:rsid w:val="008366C5"/>
    <w:rsid w:val="008366EB"/>
    <w:rsid w:val="00836A57"/>
    <w:rsid w:val="008370C9"/>
    <w:rsid w:val="008371DD"/>
    <w:rsid w:val="008376CC"/>
    <w:rsid w:val="00837C1E"/>
    <w:rsid w:val="00837CFF"/>
    <w:rsid w:val="00840408"/>
    <w:rsid w:val="00841B2F"/>
    <w:rsid w:val="00841D34"/>
    <w:rsid w:val="00842516"/>
    <w:rsid w:val="008426BF"/>
    <w:rsid w:val="00842B2A"/>
    <w:rsid w:val="00842B9A"/>
    <w:rsid w:val="00842CAA"/>
    <w:rsid w:val="008436C9"/>
    <w:rsid w:val="00843F22"/>
    <w:rsid w:val="008440E5"/>
    <w:rsid w:val="00844DA6"/>
    <w:rsid w:val="00844EA3"/>
    <w:rsid w:val="0084648E"/>
    <w:rsid w:val="00846E35"/>
    <w:rsid w:val="00850664"/>
    <w:rsid w:val="00852054"/>
    <w:rsid w:val="008522DB"/>
    <w:rsid w:val="00853295"/>
    <w:rsid w:val="00854007"/>
    <w:rsid w:val="00854980"/>
    <w:rsid w:val="00855411"/>
    <w:rsid w:val="008563FC"/>
    <w:rsid w:val="008569CE"/>
    <w:rsid w:val="00856D38"/>
    <w:rsid w:val="00857272"/>
    <w:rsid w:val="00857D7E"/>
    <w:rsid w:val="00857F69"/>
    <w:rsid w:val="00860778"/>
    <w:rsid w:val="00860983"/>
    <w:rsid w:val="00860ADC"/>
    <w:rsid w:val="00860E40"/>
    <w:rsid w:val="008613F1"/>
    <w:rsid w:val="00861438"/>
    <w:rsid w:val="00861F3C"/>
    <w:rsid w:val="0086280A"/>
    <w:rsid w:val="008633DB"/>
    <w:rsid w:val="00863EC7"/>
    <w:rsid w:val="00863EEA"/>
    <w:rsid w:val="00865617"/>
    <w:rsid w:val="00865779"/>
    <w:rsid w:val="00865D29"/>
    <w:rsid w:val="00866848"/>
    <w:rsid w:val="00867BE3"/>
    <w:rsid w:val="008702E6"/>
    <w:rsid w:val="008721CD"/>
    <w:rsid w:val="00873395"/>
    <w:rsid w:val="00873981"/>
    <w:rsid w:val="00873BE6"/>
    <w:rsid w:val="008751D1"/>
    <w:rsid w:val="008763F6"/>
    <w:rsid w:val="0087693D"/>
    <w:rsid w:val="008773BC"/>
    <w:rsid w:val="00877CD7"/>
    <w:rsid w:val="00877CF6"/>
    <w:rsid w:val="0088070F"/>
    <w:rsid w:val="00881844"/>
    <w:rsid w:val="00881943"/>
    <w:rsid w:val="00883495"/>
    <w:rsid w:val="00885738"/>
    <w:rsid w:val="0088586C"/>
    <w:rsid w:val="00885EE0"/>
    <w:rsid w:val="0088624F"/>
    <w:rsid w:val="00887820"/>
    <w:rsid w:val="008900F1"/>
    <w:rsid w:val="00890871"/>
    <w:rsid w:val="008917CD"/>
    <w:rsid w:val="00891FD6"/>
    <w:rsid w:val="008936E1"/>
    <w:rsid w:val="0089412E"/>
    <w:rsid w:val="008959CD"/>
    <w:rsid w:val="0089730A"/>
    <w:rsid w:val="0089794D"/>
    <w:rsid w:val="008979FC"/>
    <w:rsid w:val="008A1D89"/>
    <w:rsid w:val="008A1F7D"/>
    <w:rsid w:val="008A25D7"/>
    <w:rsid w:val="008A2951"/>
    <w:rsid w:val="008A3CD5"/>
    <w:rsid w:val="008A3EC2"/>
    <w:rsid w:val="008A4CA8"/>
    <w:rsid w:val="008A6CB2"/>
    <w:rsid w:val="008A6FBA"/>
    <w:rsid w:val="008A78F1"/>
    <w:rsid w:val="008B03DC"/>
    <w:rsid w:val="008B092F"/>
    <w:rsid w:val="008B0AB9"/>
    <w:rsid w:val="008B3697"/>
    <w:rsid w:val="008B3734"/>
    <w:rsid w:val="008B39A0"/>
    <w:rsid w:val="008B3AE9"/>
    <w:rsid w:val="008B3D1C"/>
    <w:rsid w:val="008B7BAF"/>
    <w:rsid w:val="008C05D9"/>
    <w:rsid w:val="008C070F"/>
    <w:rsid w:val="008C146F"/>
    <w:rsid w:val="008C15C9"/>
    <w:rsid w:val="008C211C"/>
    <w:rsid w:val="008C2912"/>
    <w:rsid w:val="008C29FC"/>
    <w:rsid w:val="008C2BFC"/>
    <w:rsid w:val="008C32F8"/>
    <w:rsid w:val="008C3864"/>
    <w:rsid w:val="008C3967"/>
    <w:rsid w:val="008C3A8A"/>
    <w:rsid w:val="008C41E5"/>
    <w:rsid w:val="008C446B"/>
    <w:rsid w:val="008C508D"/>
    <w:rsid w:val="008C5F29"/>
    <w:rsid w:val="008C5F91"/>
    <w:rsid w:val="008C756B"/>
    <w:rsid w:val="008C75DF"/>
    <w:rsid w:val="008D03A6"/>
    <w:rsid w:val="008D074F"/>
    <w:rsid w:val="008D181A"/>
    <w:rsid w:val="008D188D"/>
    <w:rsid w:val="008D1E52"/>
    <w:rsid w:val="008D2D5B"/>
    <w:rsid w:val="008D3EEC"/>
    <w:rsid w:val="008D4896"/>
    <w:rsid w:val="008D59AE"/>
    <w:rsid w:val="008D59EB"/>
    <w:rsid w:val="008D6FCF"/>
    <w:rsid w:val="008D75E9"/>
    <w:rsid w:val="008E0D19"/>
    <w:rsid w:val="008E1F69"/>
    <w:rsid w:val="008E2AC6"/>
    <w:rsid w:val="008E30BF"/>
    <w:rsid w:val="008E34A4"/>
    <w:rsid w:val="008E3760"/>
    <w:rsid w:val="008E4583"/>
    <w:rsid w:val="008E47EE"/>
    <w:rsid w:val="008E4EA4"/>
    <w:rsid w:val="008E5FDD"/>
    <w:rsid w:val="008E6458"/>
    <w:rsid w:val="008E65E3"/>
    <w:rsid w:val="008E731E"/>
    <w:rsid w:val="008E7A67"/>
    <w:rsid w:val="008E7ECF"/>
    <w:rsid w:val="008F0F19"/>
    <w:rsid w:val="008F1247"/>
    <w:rsid w:val="008F1580"/>
    <w:rsid w:val="008F21E9"/>
    <w:rsid w:val="008F28C2"/>
    <w:rsid w:val="008F34E7"/>
    <w:rsid w:val="008F4A03"/>
    <w:rsid w:val="008F5BA1"/>
    <w:rsid w:val="008F69CE"/>
    <w:rsid w:val="008F7436"/>
    <w:rsid w:val="008F74C2"/>
    <w:rsid w:val="008F7F8D"/>
    <w:rsid w:val="0090056F"/>
    <w:rsid w:val="00900598"/>
    <w:rsid w:val="00900E92"/>
    <w:rsid w:val="0090159D"/>
    <w:rsid w:val="00901603"/>
    <w:rsid w:val="00901D18"/>
    <w:rsid w:val="00902794"/>
    <w:rsid w:val="00902861"/>
    <w:rsid w:val="0090359A"/>
    <w:rsid w:val="00903AA0"/>
    <w:rsid w:val="009041A9"/>
    <w:rsid w:val="009047C2"/>
    <w:rsid w:val="0090575F"/>
    <w:rsid w:val="009059EE"/>
    <w:rsid w:val="00905B12"/>
    <w:rsid w:val="00905F53"/>
    <w:rsid w:val="0090671B"/>
    <w:rsid w:val="00907AF2"/>
    <w:rsid w:val="00910A0A"/>
    <w:rsid w:val="00910B37"/>
    <w:rsid w:val="0091102B"/>
    <w:rsid w:val="00911280"/>
    <w:rsid w:val="00911ABE"/>
    <w:rsid w:val="00911CF2"/>
    <w:rsid w:val="009123D6"/>
    <w:rsid w:val="009139DF"/>
    <w:rsid w:val="00913D40"/>
    <w:rsid w:val="009146B7"/>
    <w:rsid w:val="009147AD"/>
    <w:rsid w:val="00914DF3"/>
    <w:rsid w:val="00915887"/>
    <w:rsid w:val="00916B03"/>
    <w:rsid w:val="00917611"/>
    <w:rsid w:val="0091792B"/>
    <w:rsid w:val="00921131"/>
    <w:rsid w:val="009215FF"/>
    <w:rsid w:val="0092196F"/>
    <w:rsid w:val="00921FC4"/>
    <w:rsid w:val="0092246C"/>
    <w:rsid w:val="00922499"/>
    <w:rsid w:val="00923D4A"/>
    <w:rsid w:val="00924376"/>
    <w:rsid w:val="00925A3B"/>
    <w:rsid w:val="00925B25"/>
    <w:rsid w:val="00925F42"/>
    <w:rsid w:val="00926785"/>
    <w:rsid w:val="00926915"/>
    <w:rsid w:val="009269DC"/>
    <w:rsid w:val="00927366"/>
    <w:rsid w:val="00927A7D"/>
    <w:rsid w:val="00927D55"/>
    <w:rsid w:val="009309B7"/>
    <w:rsid w:val="00930BC8"/>
    <w:rsid w:val="00930DD4"/>
    <w:rsid w:val="009311BE"/>
    <w:rsid w:val="0093140D"/>
    <w:rsid w:val="0093192F"/>
    <w:rsid w:val="0093287E"/>
    <w:rsid w:val="00932A7A"/>
    <w:rsid w:val="00934832"/>
    <w:rsid w:val="00934D1E"/>
    <w:rsid w:val="00936309"/>
    <w:rsid w:val="00937565"/>
    <w:rsid w:val="009376F5"/>
    <w:rsid w:val="00937774"/>
    <w:rsid w:val="00937F02"/>
    <w:rsid w:val="00940A8C"/>
    <w:rsid w:val="00940BE1"/>
    <w:rsid w:val="00941C77"/>
    <w:rsid w:val="00941EF7"/>
    <w:rsid w:val="0094258A"/>
    <w:rsid w:val="009426C8"/>
    <w:rsid w:val="009432B0"/>
    <w:rsid w:val="00944DF5"/>
    <w:rsid w:val="009450AC"/>
    <w:rsid w:val="00945248"/>
    <w:rsid w:val="009461BF"/>
    <w:rsid w:val="00946677"/>
    <w:rsid w:val="00946CD5"/>
    <w:rsid w:val="009479DE"/>
    <w:rsid w:val="00947A87"/>
    <w:rsid w:val="00947C92"/>
    <w:rsid w:val="00947D9F"/>
    <w:rsid w:val="00947EBE"/>
    <w:rsid w:val="009502D0"/>
    <w:rsid w:val="009502D7"/>
    <w:rsid w:val="00950302"/>
    <w:rsid w:val="009503DE"/>
    <w:rsid w:val="00951063"/>
    <w:rsid w:val="00951400"/>
    <w:rsid w:val="00951FE0"/>
    <w:rsid w:val="00952198"/>
    <w:rsid w:val="009522FB"/>
    <w:rsid w:val="0095520A"/>
    <w:rsid w:val="009553D4"/>
    <w:rsid w:val="00955AFF"/>
    <w:rsid w:val="009563B8"/>
    <w:rsid w:val="009565A7"/>
    <w:rsid w:val="00956AD4"/>
    <w:rsid w:val="00956AFE"/>
    <w:rsid w:val="00957477"/>
    <w:rsid w:val="00957672"/>
    <w:rsid w:val="00960B5B"/>
    <w:rsid w:val="00961464"/>
    <w:rsid w:val="00961545"/>
    <w:rsid w:val="00962058"/>
    <w:rsid w:val="00962C39"/>
    <w:rsid w:val="009638FE"/>
    <w:rsid w:val="0096402E"/>
    <w:rsid w:val="009644EB"/>
    <w:rsid w:val="00964B3C"/>
    <w:rsid w:val="00964E5D"/>
    <w:rsid w:val="00965109"/>
    <w:rsid w:val="0096522B"/>
    <w:rsid w:val="00965F55"/>
    <w:rsid w:val="0096782A"/>
    <w:rsid w:val="00970DE0"/>
    <w:rsid w:val="009719B7"/>
    <w:rsid w:val="0097206E"/>
    <w:rsid w:val="009721C3"/>
    <w:rsid w:val="00972668"/>
    <w:rsid w:val="00973460"/>
    <w:rsid w:val="009737F3"/>
    <w:rsid w:val="00973866"/>
    <w:rsid w:val="00973B6E"/>
    <w:rsid w:val="009741AF"/>
    <w:rsid w:val="00975509"/>
    <w:rsid w:val="00975CDF"/>
    <w:rsid w:val="0097652B"/>
    <w:rsid w:val="00977458"/>
    <w:rsid w:val="0097776A"/>
    <w:rsid w:val="0098063C"/>
    <w:rsid w:val="009817CD"/>
    <w:rsid w:val="009817EE"/>
    <w:rsid w:val="00981890"/>
    <w:rsid w:val="00981EA7"/>
    <w:rsid w:val="009821FE"/>
    <w:rsid w:val="00982925"/>
    <w:rsid w:val="00982AD5"/>
    <w:rsid w:val="00983086"/>
    <w:rsid w:val="009830FF"/>
    <w:rsid w:val="00983C0A"/>
    <w:rsid w:val="00983C9D"/>
    <w:rsid w:val="00984907"/>
    <w:rsid w:val="00984C8D"/>
    <w:rsid w:val="0098549A"/>
    <w:rsid w:val="00986D45"/>
    <w:rsid w:val="009872F8"/>
    <w:rsid w:val="0098771F"/>
    <w:rsid w:val="00990DEC"/>
    <w:rsid w:val="00991239"/>
    <w:rsid w:val="00991BB2"/>
    <w:rsid w:val="00991CE0"/>
    <w:rsid w:val="0099324D"/>
    <w:rsid w:val="00993DC7"/>
    <w:rsid w:val="00994743"/>
    <w:rsid w:val="00994F72"/>
    <w:rsid w:val="009955B7"/>
    <w:rsid w:val="009959B5"/>
    <w:rsid w:val="009A024A"/>
    <w:rsid w:val="009A1A13"/>
    <w:rsid w:val="009A2A28"/>
    <w:rsid w:val="009A379B"/>
    <w:rsid w:val="009A3B5C"/>
    <w:rsid w:val="009A3BE5"/>
    <w:rsid w:val="009A3EDB"/>
    <w:rsid w:val="009A3F86"/>
    <w:rsid w:val="009A4C8E"/>
    <w:rsid w:val="009A60B7"/>
    <w:rsid w:val="009B0373"/>
    <w:rsid w:val="009B2C3B"/>
    <w:rsid w:val="009B3175"/>
    <w:rsid w:val="009B3185"/>
    <w:rsid w:val="009B4266"/>
    <w:rsid w:val="009B4AE2"/>
    <w:rsid w:val="009B4B7C"/>
    <w:rsid w:val="009B4E2E"/>
    <w:rsid w:val="009B5569"/>
    <w:rsid w:val="009B6F27"/>
    <w:rsid w:val="009B7748"/>
    <w:rsid w:val="009C18ED"/>
    <w:rsid w:val="009C21C6"/>
    <w:rsid w:val="009C32CD"/>
    <w:rsid w:val="009C3461"/>
    <w:rsid w:val="009C38A1"/>
    <w:rsid w:val="009C3BD2"/>
    <w:rsid w:val="009C4CC7"/>
    <w:rsid w:val="009C584A"/>
    <w:rsid w:val="009C5DE1"/>
    <w:rsid w:val="009C5DF5"/>
    <w:rsid w:val="009C640E"/>
    <w:rsid w:val="009C7431"/>
    <w:rsid w:val="009C7C41"/>
    <w:rsid w:val="009D00F6"/>
    <w:rsid w:val="009D0BFF"/>
    <w:rsid w:val="009D3093"/>
    <w:rsid w:val="009D3702"/>
    <w:rsid w:val="009D56E8"/>
    <w:rsid w:val="009D573A"/>
    <w:rsid w:val="009D585C"/>
    <w:rsid w:val="009E0277"/>
    <w:rsid w:val="009E061E"/>
    <w:rsid w:val="009E1252"/>
    <w:rsid w:val="009E1C07"/>
    <w:rsid w:val="009E1E06"/>
    <w:rsid w:val="009E2879"/>
    <w:rsid w:val="009E2C11"/>
    <w:rsid w:val="009E337A"/>
    <w:rsid w:val="009E4B9E"/>
    <w:rsid w:val="009E585B"/>
    <w:rsid w:val="009E5D7E"/>
    <w:rsid w:val="009E6114"/>
    <w:rsid w:val="009E63B7"/>
    <w:rsid w:val="009E6AE3"/>
    <w:rsid w:val="009E6D76"/>
    <w:rsid w:val="009E7114"/>
    <w:rsid w:val="009E796F"/>
    <w:rsid w:val="009F0001"/>
    <w:rsid w:val="009F1C6A"/>
    <w:rsid w:val="009F25B8"/>
    <w:rsid w:val="009F30F4"/>
    <w:rsid w:val="009F4C84"/>
    <w:rsid w:val="009F52A4"/>
    <w:rsid w:val="009F555A"/>
    <w:rsid w:val="009F7351"/>
    <w:rsid w:val="00A0015D"/>
    <w:rsid w:val="00A00259"/>
    <w:rsid w:val="00A008F6"/>
    <w:rsid w:val="00A009DC"/>
    <w:rsid w:val="00A01382"/>
    <w:rsid w:val="00A051D0"/>
    <w:rsid w:val="00A05D8A"/>
    <w:rsid w:val="00A06871"/>
    <w:rsid w:val="00A06FC5"/>
    <w:rsid w:val="00A0746C"/>
    <w:rsid w:val="00A102C7"/>
    <w:rsid w:val="00A10B69"/>
    <w:rsid w:val="00A10D7E"/>
    <w:rsid w:val="00A117B3"/>
    <w:rsid w:val="00A123F7"/>
    <w:rsid w:val="00A128C4"/>
    <w:rsid w:val="00A1339C"/>
    <w:rsid w:val="00A13FF0"/>
    <w:rsid w:val="00A15E42"/>
    <w:rsid w:val="00A1676B"/>
    <w:rsid w:val="00A16C1E"/>
    <w:rsid w:val="00A175BC"/>
    <w:rsid w:val="00A17862"/>
    <w:rsid w:val="00A17F37"/>
    <w:rsid w:val="00A20A8E"/>
    <w:rsid w:val="00A219F4"/>
    <w:rsid w:val="00A21A39"/>
    <w:rsid w:val="00A22437"/>
    <w:rsid w:val="00A23780"/>
    <w:rsid w:val="00A24C8C"/>
    <w:rsid w:val="00A24DC6"/>
    <w:rsid w:val="00A24EDC"/>
    <w:rsid w:val="00A254A0"/>
    <w:rsid w:val="00A25ECB"/>
    <w:rsid w:val="00A2715C"/>
    <w:rsid w:val="00A30273"/>
    <w:rsid w:val="00A308D1"/>
    <w:rsid w:val="00A31328"/>
    <w:rsid w:val="00A31E56"/>
    <w:rsid w:val="00A34170"/>
    <w:rsid w:val="00A342C6"/>
    <w:rsid w:val="00A345B1"/>
    <w:rsid w:val="00A34831"/>
    <w:rsid w:val="00A35931"/>
    <w:rsid w:val="00A3691F"/>
    <w:rsid w:val="00A37041"/>
    <w:rsid w:val="00A37416"/>
    <w:rsid w:val="00A4031B"/>
    <w:rsid w:val="00A420A5"/>
    <w:rsid w:val="00A420E5"/>
    <w:rsid w:val="00A4254D"/>
    <w:rsid w:val="00A43CAD"/>
    <w:rsid w:val="00A45F00"/>
    <w:rsid w:val="00A460B6"/>
    <w:rsid w:val="00A46682"/>
    <w:rsid w:val="00A470FA"/>
    <w:rsid w:val="00A4719C"/>
    <w:rsid w:val="00A533DB"/>
    <w:rsid w:val="00A53500"/>
    <w:rsid w:val="00A54552"/>
    <w:rsid w:val="00A55880"/>
    <w:rsid w:val="00A55C16"/>
    <w:rsid w:val="00A567C0"/>
    <w:rsid w:val="00A605E0"/>
    <w:rsid w:val="00A60CD4"/>
    <w:rsid w:val="00A60F81"/>
    <w:rsid w:val="00A61CA6"/>
    <w:rsid w:val="00A62468"/>
    <w:rsid w:val="00A62D68"/>
    <w:rsid w:val="00A62E8E"/>
    <w:rsid w:val="00A6327E"/>
    <w:rsid w:val="00A645DC"/>
    <w:rsid w:val="00A64807"/>
    <w:rsid w:val="00A64949"/>
    <w:rsid w:val="00A650EA"/>
    <w:rsid w:val="00A65233"/>
    <w:rsid w:val="00A66DD4"/>
    <w:rsid w:val="00A6703A"/>
    <w:rsid w:val="00A71667"/>
    <w:rsid w:val="00A72230"/>
    <w:rsid w:val="00A72D78"/>
    <w:rsid w:val="00A72E9C"/>
    <w:rsid w:val="00A731C7"/>
    <w:rsid w:val="00A747D0"/>
    <w:rsid w:val="00A7556C"/>
    <w:rsid w:val="00A7560E"/>
    <w:rsid w:val="00A76F8D"/>
    <w:rsid w:val="00A77544"/>
    <w:rsid w:val="00A779B2"/>
    <w:rsid w:val="00A8097F"/>
    <w:rsid w:val="00A81510"/>
    <w:rsid w:val="00A81A23"/>
    <w:rsid w:val="00A81F03"/>
    <w:rsid w:val="00A82650"/>
    <w:rsid w:val="00A82B2D"/>
    <w:rsid w:val="00A835B1"/>
    <w:rsid w:val="00A83A28"/>
    <w:rsid w:val="00A83D85"/>
    <w:rsid w:val="00A844A0"/>
    <w:rsid w:val="00A854F7"/>
    <w:rsid w:val="00A856A2"/>
    <w:rsid w:val="00A85EA5"/>
    <w:rsid w:val="00A862E8"/>
    <w:rsid w:val="00A8645C"/>
    <w:rsid w:val="00A87868"/>
    <w:rsid w:val="00A87E9F"/>
    <w:rsid w:val="00A90372"/>
    <w:rsid w:val="00A9041A"/>
    <w:rsid w:val="00A90CEB"/>
    <w:rsid w:val="00A90E83"/>
    <w:rsid w:val="00A912C0"/>
    <w:rsid w:val="00A91660"/>
    <w:rsid w:val="00A917C8"/>
    <w:rsid w:val="00A91913"/>
    <w:rsid w:val="00A92C2A"/>
    <w:rsid w:val="00A935CD"/>
    <w:rsid w:val="00A939FD"/>
    <w:rsid w:val="00A942CD"/>
    <w:rsid w:val="00A96D4F"/>
    <w:rsid w:val="00A976E1"/>
    <w:rsid w:val="00A9778E"/>
    <w:rsid w:val="00AA06DA"/>
    <w:rsid w:val="00AA0FF2"/>
    <w:rsid w:val="00AA30E3"/>
    <w:rsid w:val="00AA3620"/>
    <w:rsid w:val="00AA3832"/>
    <w:rsid w:val="00AA3B25"/>
    <w:rsid w:val="00AA3C0D"/>
    <w:rsid w:val="00AA3C13"/>
    <w:rsid w:val="00AA3C29"/>
    <w:rsid w:val="00AA3D6D"/>
    <w:rsid w:val="00AA4362"/>
    <w:rsid w:val="00AA4D66"/>
    <w:rsid w:val="00AA4D74"/>
    <w:rsid w:val="00AA518B"/>
    <w:rsid w:val="00AA5E2D"/>
    <w:rsid w:val="00AA60BA"/>
    <w:rsid w:val="00AA6306"/>
    <w:rsid w:val="00AA763E"/>
    <w:rsid w:val="00AA76B0"/>
    <w:rsid w:val="00AA7728"/>
    <w:rsid w:val="00AA7B14"/>
    <w:rsid w:val="00AB0431"/>
    <w:rsid w:val="00AB07E9"/>
    <w:rsid w:val="00AB1024"/>
    <w:rsid w:val="00AB1272"/>
    <w:rsid w:val="00AB17E9"/>
    <w:rsid w:val="00AB21C4"/>
    <w:rsid w:val="00AB25B2"/>
    <w:rsid w:val="00AB34EE"/>
    <w:rsid w:val="00AB3674"/>
    <w:rsid w:val="00AB3813"/>
    <w:rsid w:val="00AB3827"/>
    <w:rsid w:val="00AB42E3"/>
    <w:rsid w:val="00AB4331"/>
    <w:rsid w:val="00AB47A9"/>
    <w:rsid w:val="00AB4CD3"/>
    <w:rsid w:val="00AB4D9C"/>
    <w:rsid w:val="00AB555E"/>
    <w:rsid w:val="00AB6E73"/>
    <w:rsid w:val="00AB7853"/>
    <w:rsid w:val="00AB798B"/>
    <w:rsid w:val="00AC0E53"/>
    <w:rsid w:val="00AC179F"/>
    <w:rsid w:val="00AC2A3D"/>
    <w:rsid w:val="00AC2DE1"/>
    <w:rsid w:val="00AC311C"/>
    <w:rsid w:val="00AC35CE"/>
    <w:rsid w:val="00AC3699"/>
    <w:rsid w:val="00AC42FA"/>
    <w:rsid w:val="00AC440D"/>
    <w:rsid w:val="00AC47FB"/>
    <w:rsid w:val="00AC4C61"/>
    <w:rsid w:val="00AC577F"/>
    <w:rsid w:val="00AC6BAB"/>
    <w:rsid w:val="00AC6CEF"/>
    <w:rsid w:val="00AD090A"/>
    <w:rsid w:val="00AD12D0"/>
    <w:rsid w:val="00AD1D13"/>
    <w:rsid w:val="00AD2AC7"/>
    <w:rsid w:val="00AD2B80"/>
    <w:rsid w:val="00AD2F7C"/>
    <w:rsid w:val="00AD307C"/>
    <w:rsid w:val="00AD390A"/>
    <w:rsid w:val="00AD4054"/>
    <w:rsid w:val="00AD44FF"/>
    <w:rsid w:val="00AD6AA6"/>
    <w:rsid w:val="00AD7341"/>
    <w:rsid w:val="00AD7898"/>
    <w:rsid w:val="00AE0079"/>
    <w:rsid w:val="00AE1244"/>
    <w:rsid w:val="00AE35A8"/>
    <w:rsid w:val="00AE3980"/>
    <w:rsid w:val="00AE3BEB"/>
    <w:rsid w:val="00AE3D71"/>
    <w:rsid w:val="00AE4223"/>
    <w:rsid w:val="00AE42DE"/>
    <w:rsid w:val="00AE457F"/>
    <w:rsid w:val="00AE7451"/>
    <w:rsid w:val="00AE74DE"/>
    <w:rsid w:val="00AF0114"/>
    <w:rsid w:val="00AF1B70"/>
    <w:rsid w:val="00AF1CF7"/>
    <w:rsid w:val="00AF2A16"/>
    <w:rsid w:val="00AF3513"/>
    <w:rsid w:val="00AF3BEA"/>
    <w:rsid w:val="00AF50FA"/>
    <w:rsid w:val="00AF572C"/>
    <w:rsid w:val="00AF5763"/>
    <w:rsid w:val="00AF5E10"/>
    <w:rsid w:val="00AF5F11"/>
    <w:rsid w:val="00AF6105"/>
    <w:rsid w:val="00AF6DB8"/>
    <w:rsid w:val="00AF723C"/>
    <w:rsid w:val="00AF7716"/>
    <w:rsid w:val="00AF7A99"/>
    <w:rsid w:val="00B00088"/>
    <w:rsid w:val="00B0084B"/>
    <w:rsid w:val="00B00C83"/>
    <w:rsid w:val="00B00DFD"/>
    <w:rsid w:val="00B02E1E"/>
    <w:rsid w:val="00B0382E"/>
    <w:rsid w:val="00B04B25"/>
    <w:rsid w:val="00B04F39"/>
    <w:rsid w:val="00B0767C"/>
    <w:rsid w:val="00B1016D"/>
    <w:rsid w:val="00B10716"/>
    <w:rsid w:val="00B12508"/>
    <w:rsid w:val="00B13697"/>
    <w:rsid w:val="00B146FB"/>
    <w:rsid w:val="00B14AC7"/>
    <w:rsid w:val="00B1560D"/>
    <w:rsid w:val="00B16967"/>
    <w:rsid w:val="00B16F00"/>
    <w:rsid w:val="00B1795E"/>
    <w:rsid w:val="00B21FA4"/>
    <w:rsid w:val="00B22BF1"/>
    <w:rsid w:val="00B23775"/>
    <w:rsid w:val="00B24C97"/>
    <w:rsid w:val="00B25160"/>
    <w:rsid w:val="00B25745"/>
    <w:rsid w:val="00B257B7"/>
    <w:rsid w:val="00B30C81"/>
    <w:rsid w:val="00B30CEC"/>
    <w:rsid w:val="00B31156"/>
    <w:rsid w:val="00B335DB"/>
    <w:rsid w:val="00B33B56"/>
    <w:rsid w:val="00B3498E"/>
    <w:rsid w:val="00B34A74"/>
    <w:rsid w:val="00B352F5"/>
    <w:rsid w:val="00B35D27"/>
    <w:rsid w:val="00B3609D"/>
    <w:rsid w:val="00B361C5"/>
    <w:rsid w:val="00B37B9E"/>
    <w:rsid w:val="00B403F4"/>
    <w:rsid w:val="00B40B66"/>
    <w:rsid w:val="00B40CDC"/>
    <w:rsid w:val="00B40CEF"/>
    <w:rsid w:val="00B41508"/>
    <w:rsid w:val="00B416A8"/>
    <w:rsid w:val="00B41755"/>
    <w:rsid w:val="00B417CC"/>
    <w:rsid w:val="00B41F22"/>
    <w:rsid w:val="00B4285A"/>
    <w:rsid w:val="00B42A2B"/>
    <w:rsid w:val="00B42F67"/>
    <w:rsid w:val="00B43A38"/>
    <w:rsid w:val="00B443CA"/>
    <w:rsid w:val="00B443E0"/>
    <w:rsid w:val="00B445AA"/>
    <w:rsid w:val="00B4487A"/>
    <w:rsid w:val="00B4513C"/>
    <w:rsid w:val="00B45A1A"/>
    <w:rsid w:val="00B45C0D"/>
    <w:rsid w:val="00B45C22"/>
    <w:rsid w:val="00B45CD7"/>
    <w:rsid w:val="00B466A8"/>
    <w:rsid w:val="00B46DBC"/>
    <w:rsid w:val="00B470DB"/>
    <w:rsid w:val="00B47606"/>
    <w:rsid w:val="00B47A8E"/>
    <w:rsid w:val="00B512F3"/>
    <w:rsid w:val="00B52365"/>
    <w:rsid w:val="00B5299E"/>
    <w:rsid w:val="00B5348D"/>
    <w:rsid w:val="00B543E8"/>
    <w:rsid w:val="00B55467"/>
    <w:rsid w:val="00B55581"/>
    <w:rsid w:val="00B56425"/>
    <w:rsid w:val="00B567D7"/>
    <w:rsid w:val="00B56B1A"/>
    <w:rsid w:val="00B56CA4"/>
    <w:rsid w:val="00B56E43"/>
    <w:rsid w:val="00B57AFE"/>
    <w:rsid w:val="00B60D63"/>
    <w:rsid w:val="00B61538"/>
    <w:rsid w:val="00B6175D"/>
    <w:rsid w:val="00B617B6"/>
    <w:rsid w:val="00B61E6F"/>
    <w:rsid w:val="00B62D41"/>
    <w:rsid w:val="00B636C0"/>
    <w:rsid w:val="00B64EC1"/>
    <w:rsid w:val="00B651A0"/>
    <w:rsid w:val="00B657C1"/>
    <w:rsid w:val="00B65A37"/>
    <w:rsid w:val="00B65C1D"/>
    <w:rsid w:val="00B66C2E"/>
    <w:rsid w:val="00B66F86"/>
    <w:rsid w:val="00B67B86"/>
    <w:rsid w:val="00B707F1"/>
    <w:rsid w:val="00B7088F"/>
    <w:rsid w:val="00B70A6B"/>
    <w:rsid w:val="00B7115C"/>
    <w:rsid w:val="00B74948"/>
    <w:rsid w:val="00B75704"/>
    <w:rsid w:val="00B75E30"/>
    <w:rsid w:val="00B77197"/>
    <w:rsid w:val="00B77E6C"/>
    <w:rsid w:val="00B80073"/>
    <w:rsid w:val="00B80FFB"/>
    <w:rsid w:val="00B813AF"/>
    <w:rsid w:val="00B814F2"/>
    <w:rsid w:val="00B81964"/>
    <w:rsid w:val="00B81FE8"/>
    <w:rsid w:val="00B8202A"/>
    <w:rsid w:val="00B82066"/>
    <w:rsid w:val="00B8317A"/>
    <w:rsid w:val="00B84009"/>
    <w:rsid w:val="00B84E1E"/>
    <w:rsid w:val="00B859E9"/>
    <w:rsid w:val="00B8602A"/>
    <w:rsid w:val="00B872DC"/>
    <w:rsid w:val="00B8779E"/>
    <w:rsid w:val="00B87A2B"/>
    <w:rsid w:val="00B87A76"/>
    <w:rsid w:val="00B87DCA"/>
    <w:rsid w:val="00B87E91"/>
    <w:rsid w:val="00B91540"/>
    <w:rsid w:val="00B91937"/>
    <w:rsid w:val="00B921A2"/>
    <w:rsid w:val="00B9228F"/>
    <w:rsid w:val="00B92815"/>
    <w:rsid w:val="00B92BDA"/>
    <w:rsid w:val="00B93075"/>
    <w:rsid w:val="00B935B5"/>
    <w:rsid w:val="00B93839"/>
    <w:rsid w:val="00B944AE"/>
    <w:rsid w:val="00B945AE"/>
    <w:rsid w:val="00B948B6"/>
    <w:rsid w:val="00B94BDA"/>
    <w:rsid w:val="00B94F15"/>
    <w:rsid w:val="00B95184"/>
    <w:rsid w:val="00B95607"/>
    <w:rsid w:val="00B965ED"/>
    <w:rsid w:val="00BA02FC"/>
    <w:rsid w:val="00BA06C8"/>
    <w:rsid w:val="00BA0E21"/>
    <w:rsid w:val="00BA0E44"/>
    <w:rsid w:val="00BA1351"/>
    <w:rsid w:val="00BA14A0"/>
    <w:rsid w:val="00BA21EB"/>
    <w:rsid w:val="00BA2AA1"/>
    <w:rsid w:val="00BA3139"/>
    <w:rsid w:val="00BA3A2D"/>
    <w:rsid w:val="00BA3D58"/>
    <w:rsid w:val="00BA4191"/>
    <w:rsid w:val="00BA4849"/>
    <w:rsid w:val="00BA4865"/>
    <w:rsid w:val="00BA4D0D"/>
    <w:rsid w:val="00BA5C89"/>
    <w:rsid w:val="00BA6941"/>
    <w:rsid w:val="00BA729E"/>
    <w:rsid w:val="00BA7E56"/>
    <w:rsid w:val="00BB0EA6"/>
    <w:rsid w:val="00BB17AF"/>
    <w:rsid w:val="00BB1C71"/>
    <w:rsid w:val="00BB20CE"/>
    <w:rsid w:val="00BB272F"/>
    <w:rsid w:val="00BB2A83"/>
    <w:rsid w:val="00BB308D"/>
    <w:rsid w:val="00BB3341"/>
    <w:rsid w:val="00BB346C"/>
    <w:rsid w:val="00BB3B08"/>
    <w:rsid w:val="00BB3B3E"/>
    <w:rsid w:val="00BB5D30"/>
    <w:rsid w:val="00BB60FB"/>
    <w:rsid w:val="00BB6CEE"/>
    <w:rsid w:val="00BB6DFF"/>
    <w:rsid w:val="00BB783E"/>
    <w:rsid w:val="00BB79BD"/>
    <w:rsid w:val="00BB7CF5"/>
    <w:rsid w:val="00BB7D69"/>
    <w:rsid w:val="00BC0570"/>
    <w:rsid w:val="00BC0750"/>
    <w:rsid w:val="00BC1D1A"/>
    <w:rsid w:val="00BC2EB2"/>
    <w:rsid w:val="00BC3C65"/>
    <w:rsid w:val="00BC624D"/>
    <w:rsid w:val="00BC6311"/>
    <w:rsid w:val="00BC665A"/>
    <w:rsid w:val="00BC7013"/>
    <w:rsid w:val="00BC72E8"/>
    <w:rsid w:val="00BC785A"/>
    <w:rsid w:val="00BC7909"/>
    <w:rsid w:val="00BC7BC2"/>
    <w:rsid w:val="00BD047A"/>
    <w:rsid w:val="00BD14AB"/>
    <w:rsid w:val="00BD1FF5"/>
    <w:rsid w:val="00BD2AC9"/>
    <w:rsid w:val="00BD3DBD"/>
    <w:rsid w:val="00BD4081"/>
    <w:rsid w:val="00BD4868"/>
    <w:rsid w:val="00BD4B80"/>
    <w:rsid w:val="00BD5A35"/>
    <w:rsid w:val="00BD5E77"/>
    <w:rsid w:val="00BD61C1"/>
    <w:rsid w:val="00BD65C9"/>
    <w:rsid w:val="00BD682F"/>
    <w:rsid w:val="00BD71EE"/>
    <w:rsid w:val="00BD7671"/>
    <w:rsid w:val="00BE01F1"/>
    <w:rsid w:val="00BE0C72"/>
    <w:rsid w:val="00BE16F3"/>
    <w:rsid w:val="00BE25B2"/>
    <w:rsid w:val="00BE335E"/>
    <w:rsid w:val="00BE36E8"/>
    <w:rsid w:val="00BE47CA"/>
    <w:rsid w:val="00BE4E48"/>
    <w:rsid w:val="00BE530F"/>
    <w:rsid w:val="00BE58C7"/>
    <w:rsid w:val="00BE7F95"/>
    <w:rsid w:val="00BF0221"/>
    <w:rsid w:val="00BF0B64"/>
    <w:rsid w:val="00BF15CD"/>
    <w:rsid w:val="00BF2A2E"/>
    <w:rsid w:val="00BF3EA4"/>
    <w:rsid w:val="00BF3ED7"/>
    <w:rsid w:val="00BF4D91"/>
    <w:rsid w:val="00BF7354"/>
    <w:rsid w:val="00BF7A71"/>
    <w:rsid w:val="00C001FD"/>
    <w:rsid w:val="00C0062D"/>
    <w:rsid w:val="00C00A74"/>
    <w:rsid w:val="00C01D16"/>
    <w:rsid w:val="00C02157"/>
    <w:rsid w:val="00C02BA9"/>
    <w:rsid w:val="00C02DF2"/>
    <w:rsid w:val="00C031A3"/>
    <w:rsid w:val="00C03458"/>
    <w:rsid w:val="00C0383E"/>
    <w:rsid w:val="00C04FF1"/>
    <w:rsid w:val="00C05B2D"/>
    <w:rsid w:val="00C060C2"/>
    <w:rsid w:val="00C10409"/>
    <w:rsid w:val="00C10FD3"/>
    <w:rsid w:val="00C11681"/>
    <w:rsid w:val="00C116EA"/>
    <w:rsid w:val="00C11ACF"/>
    <w:rsid w:val="00C13527"/>
    <w:rsid w:val="00C13831"/>
    <w:rsid w:val="00C1463C"/>
    <w:rsid w:val="00C172CE"/>
    <w:rsid w:val="00C20344"/>
    <w:rsid w:val="00C205C5"/>
    <w:rsid w:val="00C208EB"/>
    <w:rsid w:val="00C21164"/>
    <w:rsid w:val="00C2186A"/>
    <w:rsid w:val="00C222BF"/>
    <w:rsid w:val="00C23602"/>
    <w:rsid w:val="00C24731"/>
    <w:rsid w:val="00C26475"/>
    <w:rsid w:val="00C268BF"/>
    <w:rsid w:val="00C26CD0"/>
    <w:rsid w:val="00C27C57"/>
    <w:rsid w:val="00C308C8"/>
    <w:rsid w:val="00C30C4B"/>
    <w:rsid w:val="00C31D73"/>
    <w:rsid w:val="00C3246E"/>
    <w:rsid w:val="00C330F5"/>
    <w:rsid w:val="00C333AF"/>
    <w:rsid w:val="00C35251"/>
    <w:rsid w:val="00C35919"/>
    <w:rsid w:val="00C362E5"/>
    <w:rsid w:val="00C37276"/>
    <w:rsid w:val="00C40443"/>
    <w:rsid w:val="00C4089D"/>
    <w:rsid w:val="00C41AAA"/>
    <w:rsid w:val="00C42D17"/>
    <w:rsid w:val="00C436B2"/>
    <w:rsid w:val="00C436BB"/>
    <w:rsid w:val="00C4393A"/>
    <w:rsid w:val="00C4464F"/>
    <w:rsid w:val="00C45897"/>
    <w:rsid w:val="00C45F84"/>
    <w:rsid w:val="00C4660E"/>
    <w:rsid w:val="00C476F1"/>
    <w:rsid w:val="00C47734"/>
    <w:rsid w:val="00C47FD7"/>
    <w:rsid w:val="00C522B0"/>
    <w:rsid w:val="00C53BD3"/>
    <w:rsid w:val="00C54902"/>
    <w:rsid w:val="00C556B5"/>
    <w:rsid w:val="00C557F3"/>
    <w:rsid w:val="00C558BD"/>
    <w:rsid w:val="00C55E9D"/>
    <w:rsid w:val="00C55F25"/>
    <w:rsid w:val="00C56052"/>
    <w:rsid w:val="00C5648A"/>
    <w:rsid w:val="00C565E1"/>
    <w:rsid w:val="00C56FA3"/>
    <w:rsid w:val="00C573A7"/>
    <w:rsid w:val="00C57497"/>
    <w:rsid w:val="00C57A3F"/>
    <w:rsid w:val="00C57F4E"/>
    <w:rsid w:val="00C6153F"/>
    <w:rsid w:val="00C61812"/>
    <w:rsid w:val="00C61972"/>
    <w:rsid w:val="00C61F6C"/>
    <w:rsid w:val="00C62316"/>
    <w:rsid w:val="00C631DB"/>
    <w:rsid w:val="00C638C3"/>
    <w:rsid w:val="00C63EBB"/>
    <w:rsid w:val="00C64F19"/>
    <w:rsid w:val="00C65210"/>
    <w:rsid w:val="00C6542B"/>
    <w:rsid w:val="00C66A3C"/>
    <w:rsid w:val="00C7000C"/>
    <w:rsid w:val="00C71984"/>
    <w:rsid w:val="00C71F6D"/>
    <w:rsid w:val="00C7217E"/>
    <w:rsid w:val="00C7217F"/>
    <w:rsid w:val="00C73058"/>
    <w:rsid w:val="00C730E2"/>
    <w:rsid w:val="00C733F4"/>
    <w:rsid w:val="00C73A74"/>
    <w:rsid w:val="00C740AA"/>
    <w:rsid w:val="00C741A6"/>
    <w:rsid w:val="00C743B7"/>
    <w:rsid w:val="00C74690"/>
    <w:rsid w:val="00C756DD"/>
    <w:rsid w:val="00C76F37"/>
    <w:rsid w:val="00C80EAE"/>
    <w:rsid w:val="00C81AFA"/>
    <w:rsid w:val="00C8234A"/>
    <w:rsid w:val="00C84494"/>
    <w:rsid w:val="00C84782"/>
    <w:rsid w:val="00C84D4A"/>
    <w:rsid w:val="00C85267"/>
    <w:rsid w:val="00C85A5E"/>
    <w:rsid w:val="00C85BEB"/>
    <w:rsid w:val="00C8625D"/>
    <w:rsid w:val="00C86C88"/>
    <w:rsid w:val="00C870EA"/>
    <w:rsid w:val="00C8742A"/>
    <w:rsid w:val="00C87E6F"/>
    <w:rsid w:val="00C9061B"/>
    <w:rsid w:val="00C9067C"/>
    <w:rsid w:val="00C906B3"/>
    <w:rsid w:val="00C90A93"/>
    <w:rsid w:val="00C91EBC"/>
    <w:rsid w:val="00C92174"/>
    <w:rsid w:val="00C9235C"/>
    <w:rsid w:val="00C92750"/>
    <w:rsid w:val="00C92BF1"/>
    <w:rsid w:val="00C92E72"/>
    <w:rsid w:val="00C92F97"/>
    <w:rsid w:val="00C93618"/>
    <w:rsid w:val="00C939B0"/>
    <w:rsid w:val="00C93DE4"/>
    <w:rsid w:val="00C946AB"/>
    <w:rsid w:val="00C94E8F"/>
    <w:rsid w:val="00C953D7"/>
    <w:rsid w:val="00C9574E"/>
    <w:rsid w:val="00C972D4"/>
    <w:rsid w:val="00C97F0E"/>
    <w:rsid w:val="00CA03C6"/>
    <w:rsid w:val="00CA0BF0"/>
    <w:rsid w:val="00CA0D8C"/>
    <w:rsid w:val="00CA109A"/>
    <w:rsid w:val="00CA1AD5"/>
    <w:rsid w:val="00CA1B59"/>
    <w:rsid w:val="00CA2442"/>
    <w:rsid w:val="00CA2DFF"/>
    <w:rsid w:val="00CA35FF"/>
    <w:rsid w:val="00CA4709"/>
    <w:rsid w:val="00CA670E"/>
    <w:rsid w:val="00CA6FD4"/>
    <w:rsid w:val="00CA7833"/>
    <w:rsid w:val="00CB00B9"/>
    <w:rsid w:val="00CB0BDF"/>
    <w:rsid w:val="00CB1B20"/>
    <w:rsid w:val="00CB1B90"/>
    <w:rsid w:val="00CB1C87"/>
    <w:rsid w:val="00CB1F22"/>
    <w:rsid w:val="00CB22A1"/>
    <w:rsid w:val="00CB22AF"/>
    <w:rsid w:val="00CB3818"/>
    <w:rsid w:val="00CB3856"/>
    <w:rsid w:val="00CB3DF7"/>
    <w:rsid w:val="00CB3EE7"/>
    <w:rsid w:val="00CB4540"/>
    <w:rsid w:val="00CB4606"/>
    <w:rsid w:val="00CB4EB9"/>
    <w:rsid w:val="00CB5249"/>
    <w:rsid w:val="00CB5A89"/>
    <w:rsid w:val="00CB5B1D"/>
    <w:rsid w:val="00CB5CDF"/>
    <w:rsid w:val="00CB63B8"/>
    <w:rsid w:val="00CB640E"/>
    <w:rsid w:val="00CB6B91"/>
    <w:rsid w:val="00CC033F"/>
    <w:rsid w:val="00CC0E37"/>
    <w:rsid w:val="00CC1E4A"/>
    <w:rsid w:val="00CC2A28"/>
    <w:rsid w:val="00CC3156"/>
    <w:rsid w:val="00CC3857"/>
    <w:rsid w:val="00CC3F70"/>
    <w:rsid w:val="00CC53B3"/>
    <w:rsid w:val="00CC6007"/>
    <w:rsid w:val="00CC76E7"/>
    <w:rsid w:val="00CD186F"/>
    <w:rsid w:val="00CD1A82"/>
    <w:rsid w:val="00CD1AD1"/>
    <w:rsid w:val="00CD1E30"/>
    <w:rsid w:val="00CD538D"/>
    <w:rsid w:val="00CD6A64"/>
    <w:rsid w:val="00CD6ABD"/>
    <w:rsid w:val="00CD6F10"/>
    <w:rsid w:val="00CE0490"/>
    <w:rsid w:val="00CE0EF6"/>
    <w:rsid w:val="00CE1073"/>
    <w:rsid w:val="00CE1229"/>
    <w:rsid w:val="00CE1314"/>
    <w:rsid w:val="00CE134D"/>
    <w:rsid w:val="00CE139F"/>
    <w:rsid w:val="00CE1971"/>
    <w:rsid w:val="00CE1B0F"/>
    <w:rsid w:val="00CE1DF5"/>
    <w:rsid w:val="00CE2014"/>
    <w:rsid w:val="00CE243A"/>
    <w:rsid w:val="00CE2FA5"/>
    <w:rsid w:val="00CE35F8"/>
    <w:rsid w:val="00CE4478"/>
    <w:rsid w:val="00CE484A"/>
    <w:rsid w:val="00CE4EF9"/>
    <w:rsid w:val="00CE649F"/>
    <w:rsid w:val="00CE6FBE"/>
    <w:rsid w:val="00CE727F"/>
    <w:rsid w:val="00CE7F55"/>
    <w:rsid w:val="00CF1FB8"/>
    <w:rsid w:val="00CF1FF4"/>
    <w:rsid w:val="00CF304B"/>
    <w:rsid w:val="00CF3245"/>
    <w:rsid w:val="00CF33B8"/>
    <w:rsid w:val="00CF498D"/>
    <w:rsid w:val="00CF622F"/>
    <w:rsid w:val="00CF7D68"/>
    <w:rsid w:val="00D00194"/>
    <w:rsid w:val="00D00623"/>
    <w:rsid w:val="00D0116D"/>
    <w:rsid w:val="00D013BF"/>
    <w:rsid w:val="00D01977"/>
    <w:rsid w:val="00D01B3B"/>
    <w:rsid w:val="00D0211D"/>
    <w:rsid w:val="00D026E5"/>
    <w:rsid w:val="00D02AB2"/>
    <w:rsid w:val="00D03424"/>
    <w:rsid w:val="00D034A6"/>
    <w:rsid w:val="00D04797"/>
    <w:rsid w:val="00D0502C"/>
    <w:rsid w:val="00D05A22"/>
    <w:rsid w:val="00D06A68"/>
    <w:rsid w:val="00D06FCF"/>
    <w:rsid w:val="00D0764F"/>
    <w:rsid w:val="00D07866"/>
    <w:rsid w:val="00D07F50"/>
    <w:rsid w:val="00D07FEE"/>
    <w:rsid w:val="00D10045"/>
    <w:rsid w:val="00D11B7B"/>
    <w:rsid w:val="00D12B8C"/>
    <w:rsid w:val="00D133DD"/>
    <w:rsid w:val="00D14245"/>
    <w:rsid w:val="00D15781"/>
    <w:rsid w:val="00D169BB"/>
    <w:rsid w:val="00D179D1"/>
    <w:rsid w:val="00D17A0E"/>
    <w:rsid w:val="00D17AF8"/>
    <w:rsid w:val="00D21059"/>
    <w:rsid w:val="00D21658"/>
    <w:rsid w:val="00D224AF"/>
    <w:rsid w:val="00D23640"/>
    <w:rsid w:val="00D242A3"/>
    <w:rsid w:val="00D24397"/>
    <w:rsid w:val="00D26DEB"/>
    <w:rsid w:val="00D26E59"/>
    <w:rsid w:val="00D273F4"/>
    <w:rsid w:val="00D30FF6"/>
    <w:rsid w:val="00D31A47"/>
    <w:rsid w:val="00D31EAB"/>
    <w:rsid w:val="00D320B0"/>
    <w:rsid w:val="00D32321"/>
    <w:rsid w:val="00D32325"/>
    <w:rsid w:val="00D323CE"/>
    <w:rsid w:val="00D32E17"/>
    <w:rsid w:val="00D353E4"/>
    <w:rsid w:val="00D35FEA"/>
    <w:rsid w:val="00D369FE"/>
    <w:rsid w:val="00D36E5D"/>
    <w:rsid w:val="00D37E2C"/>
    <w:rsid w:val="00D40200"/>
    <w:rsid w:val="00D42401"/>
    <w:rsid w:val="00D429F9"/>
    <w:rsid w:val="00D42F86"/>
    <w:rsid w:val="00D43AED"/>
    <w:rsid w:val="00D43BF7"/>
    <w:rsid w:val="00D477C3"/>
    <w:rsid w:val="00D507F7"/>
    <w:rsid w:val="00D50D36"/>
    <w:rsid w:val="00D51019"/>
    <w:rsid w:val="00D537DB"/>
    <w:rsid w:val="00D53EB3"/>
    <w:rsid w:val="00D55054"/>
    <w:rsid w:val="00D561B7"/>
    <w:rsid w:val="00D56B33"/>
    <w:rsid w:val="00D5703F"/>
    <w:rsid w:val="00D57758"/>
    <w:rsid w:val="00D57C80"/>
    <w:rsid w:val="00D57CAA"/>
    <w:rsid w:val="00D61D2B"/>
    <w:rsid w:val="00D6266B"/>
    <w:rsid w:val="00D62BA8"/>
    <w:rsid w:val="00D634AE"/>
    <w:rsid w:val="00D64185"/>
    <w:rsid w:val="00D64CEF"/>
    <w:rsid w:val="00D64CFD"/>
    <w:rsid w:val="00D65818"/>
    <w:rsid w:val="00D65E1D"/>
    <w:rsid w:val="00D660B5"/>
    <w:rsid w:val="00D666E6"/>
    <w:rsid w:val="00D677F0"/>
    <w:rsid w:val="00D723C7"/>
    <w:rsid w:val="00D727FE"/>
    <w:rsid w:val="00D729D4"/>
    <w:rsid w:val="00D73614"/>
    <w:rsid w:val="00D73878"/>
    <w:rsid w:val="00D74530"/>
    <w:rsid w:val="00D74894"/>
    <w:rsid w:val="00D7533A"/>
    <w:rsid w:val="00D75586"/>
    <w:rsid w:val="00D75A98"/>
    <w:rsid w:val="00D75B8F"/>
    <w:rsid w:val="00D76B55"/>
    <w:rsid w:val="00D76DE5"/>
    <w:rsid w:val="00D76E47"/>
    <w:rsid w:val="00D814D7"/>
    <w:rsid w:val="00D82D8B"/>
    <w:rsid w:val="00D82E47"/>
    <w:rsid w:val="00D84506"/>
    <w:rsid w:val="00D85545"/>
    <w:rsid w:val="00D863E9"/>
    <w:rsid w:val="00D86FA1"/>
    <w:rsid w:val="00D905A0"/>
    <w:rsid w:val="00D9098B"/>
    <w:rsid w:val="00D91061"/>
    <w:rsid w:val="00D91549"/>
    <w:rsid w:val="00D9348F"/>
    <w:rsid w:val="00D94E0A"/>
    <w:rsid w:val="00D95D63"/>
    <w:rsid w:val="00D95FB3"/>
    <w:rsid w:val="00D965A3"/>
    <w:rsid w:val="00DA0405"/>
    <w:rsid w:val="00DA08B2"/>
    <w:rsid w:val="00DA0F97"/>
    <w:rsid w:val="00DA0FFA"/>
    <w:rsid w:val="00DA2DBF"/>
    <w:rsid w:val="00DA3025"/>
    <w:rsid w:val="00DA3A6D"/>
    <w:rsid w:val="00DA41FD"/>
    <w:rsid w:val="00DA4241"/>
    <w:rsid w:val="00DA4563"/>
    <w:rsid w:val="00DA4F83"/>
    <w:rsid w:val="00DA4FFB"/>
    <w:rsid w:val="00DA506D"/>
    <w:rsid w:val="00DA72F2"/>
    <w:rsid w:val="00DA7332"/>
    <w:rsid w:val="00DA7480"/>
    <w:rsid w:val="00DA7615"/>
    <w:rsid w:val="00DA775A"/>
    <w:rsid w:val="00DB03F3"/>
    <w:rsid w:val="00DB2CEC"/>
    <w:rsid w:val="00DB6226"/>
    <w:rsid w:val="00DB74A6"/>
    <w:rsid w:val="00DB7728"/>
    <w:rsid w:val="00DC0F21"/>
    <w:rsid w:val="00DC1729"/>
    <w:rsid w:val="00DC1CAA"/>
    <w:rsid w:val="00DC1CDF"/>
    <w:rsid w:val="00DC2A80"/>
    <w:rsid w:val="00DC2C75"/>
    <w:rsid w:val="00DC3113"/>
    <w:rsid w:val="00DC370A"/>
    <w:rsid w:val="00DC3BD6"/>
    <w:rsid w:val="00DC47D3"/>
    <w:rsid w:val="00DC53BC"/>
    <w:rsid w:val="00DC5580"/>
    <w:rsid w:val="00DC61DB"/>
    <w:rsid w:val="00DC6350"/>
    <w:rsid w:val="00DC6998"/>
    <w:rsid w:val="00DC69D3"/>
    <w:rsid w:val="00DC75E7"/>
    <w:rsid w:val="00DC7D09"/>
    <w:rsid w:val="00DD0645"/>
    <w:rsid w:val="00DD0B90"/>
    <w:rsid w:val="00DD0DE2"/>
    <w:rsid w:val="00DD106B"/>
    <w:rsid w:val="00DD26DC"/>
    <w:rsid w:val="00DD26FD"/>
    <w:rsid w:val="00DD27E5"/>
    <w:rsid w:val="00DD3591"/>
    <w:rsid w:val="00DD3868"/>
    <w:rsid w:val="00DD4287"/>
    <w:rsid w:val="00DD4B19"/>
    <w:rsid w:val="00DD511C"/>
    <w:rsid w:val="00DD55B9"/>
    <w:rsid w:val="00DD5AE4"/>
    <w:rsid w:val="00DD654A"/>
    <w:rsid w:val="00DD65EC"/>
    <w:rsid w:val="00DD701C"/>
    <w:rsid w:val="00DD766E"/>
    <w:rsid w:val="00DE0408"/>
    <w:rsid w:val="00DE066E"/>
    <w:rsid w:val="00DE1190"/>
    <w:rsid w:val="00DE11EF"/>
    <w:rsid w:val="00DE1A6D"/>
    <w:rsid w:val="00DE2186"/>
    <w:rsid w:val="00DE3201"/>
    <w:rsid w:val="00DE37CA"/>
    <w:rsid w:val="00DE45E3"/>
    <w:rsid w:val="00DE4649"/>
    <w:rsid w:val="00DE466B"/>
    <w:rsid w:val="00DE49AB"/>
    <w:rsid w:val="00DE6E7A"/>
    <w:rsid w:val="00DE78F4"/>
    <w:rsid w:val="00DE7EEE"/>
    <w:rsid w:val="00DF0B82"/>
    <w:rsid w:val="00DF0FA9"/>
    <w:rsid w:val="00DF1EF2"/>
    <w:rsid w:val="00DF357D"/>
    <w:rsid w:val="00DF4D94"/>
    <w:rsid w:val="00DF55A5"/>
    <w:rsid w:val="00DF5761"/>
    <w:rsid w:val="00DF5958"/>
    <w:rsid w:val="00DF59DD"/>
    <w:rsid w:val="00DF5E47"/>
    <w:rsid w:val="00DF5FC0"/>
    <w:rsid w:val="00DF62FA"/>
    <w:rsid w:val="00DF6825"/>
    <w:rsid w:val="00DF6B67"/>
    <w:rsid w:val="00DF6FB1"/>
    <w:rsid w:val="00DF793E"/>
    <w:rsid w:val="00E005F3"/>
    <w:rsid w:val="00E00CFA"/>
    <w:rsid w:val="00E00E9D"/>
    <w:rsid w:val="00E02B58"/>
    <w:rsid w:val="00E02CB7"/>
    <w:rsid w:val="00E031D8"/>
    <w:rsid w:val="00E06A3A"/>
    <w:rsid w:val="00E072AA"/>
    <w:rsid w:val="00E1004F"/>
    <w:rsid w:val="00E10981"/>
    <w:rsid w:val="00E10BD8"/>
    <w:rsid w:val="00E11442"/>
    <w:rsid w:val="00E119DC"/>
    <w:rsid w:val="00E12389"/>
    <w:rsid w:val="00E13CBC"/>
    <w:rsid w:val="00E13DD0"/>
    <w:rsid w:val="00E15EAD"/>
    <w:rsid w:val="00E17243"/>
    <w:rsid w:val="00E17DCF"/>
    <w:rsid w:val="00E17DDC"/>
    <w:rsid w:val="00E205E2"/>
    <w:rsid w:val="00E20822"/>
    <w:rsid w:val="00E212B5"/>
    <w:rsid w:val="00E21B5C"/>
    <w:rsid w:val="00E227B9"/>
    <w:rsid w:val="00E235D2"/>
    <w:rsid w:val="00E23613"/>
    <w:rsid w:val="00E238CB"/>
    <w:rsid w:val="00E241F2"/>
    <w:rsid w:val="00E2596A"/>
    <w:rsid w:val="00E25D8B"/>
    <w:rsid w:val="00E26181"/>
    <w:rsid w:val="00E27AE1"/>
    <w:rsid w:val="00E30B8B"/>
    <w:rsid w:val="00E31EA2"/>
    <w:rsid w:val="00E33FC8"/>
    <w:rsid w:val="00E34F7A"/>
    <w:rsid w:val="00E35222"/>
    <w:rsid w:val="00E3537A"/>
    <w:rsid w:val="00E37F96"/>
    <w:rsid w:val="00E40EEF"/>
    <w:rsid w:val="00E41D16"/>
    <w:rsid w:val="00E41DD9"/>
    <w:rsid w:val="00E42CA5"/>
    <w:rsid w:val="00E434A7"/>
    <w:rsid w:val="00E43674"/>
    <w:rsid w:val="00E43D31"/>
    <w:rsid w:val="00E43FD4"/>
    <w:rsid w:val="00E446B7"/>
    <w:rsid w:val="00E45704"/>
    <w:rsid w:val="00E45A1C"/>
    <w:rsid w:val="00E47B5C"/>
    <w:rsid w:val="00E5035A"/>
    <w:rsid w:val="00E503E7"/>
    <w:rsid w:val="00E50C44"/>
    <w:rsid w:val="00E50D6F"/>
    <w:rsid w:val="00E51227"/>
    <w:rsid w:val="00E53D59"/>
    <w:rsid w:val="00E555E4"/>
    <w:rsid w:val="00E55CA0"/>
    <w:rsid w:val="00E55D51"/>
    <w:rsid w:val="00E56DC2"/>
    <w:rsid w:val="00E57065"/>
    <w:rsid w:val="00E612FB"/>
    <w:rsid w:val="00E61C29"/>
    <w:rsid w:val="00E61DE1"/>
    <w:rsid w:val="00E639DF"/>
    <w:rsid w:val="00E64780"/>
    <w:rsid w:val="00E64A26"/>
    <w:rsid w:val="00E653FD"/>
    <w:rsid w:val="00E66EA3"/>
    <w:rsid w:val="00E708A1"/>
    <w:rsid w:val="00E71E8E"/>
    <w:rsid w:val="00E71F76"/>
    <w:rsid w:val="00E72156"/>
    <w:rsid w:val="00E73625"/>
    <w:rsid w:val="00E73914"/>
    <w:rsid w:val="00E73B64"/>
    <w:rsid w:val="00E744CF"/>
    <w:rsid w:val="00E74D99"/>
    <w:rsid w:val="00E77176"/>
    <w:rsid w:val="00E77442"/>
    <w:rsid w:val="00E801BC"/>
    <w:rsid w:val="00E8020B"/>
    <w:rsid w:val="00E80739"/>
    <w:rsid w:val="00E81108"/>
    <w:rsid w:val="00E814EB"/>
    <w:rsid w:val="00E847A2"/>
    <w:rsid w:val="00E8490E"/>
    <w:rsid w:val="00E85A96"/>
    <w:rsid w:val="00E8620A"/>
    <w:rsid w:val="00E87696"/>
    <w:rsid w:val="00E87EEC"/>
    <w:rsid w:val="00E9011C"/>
    <w:rsid w:val="00E9155C"/>
    <w:rsid w:val="00E9190E"/>
    <w:rsid w:val="00E91CBD"/>
    <w:rsid w:val="00E92DEA"/>
    <w:rsid w:val="00E932B1"/>
    <w:rsid w:val="00E93823"/>
    <w:rsid w:val="00E93FB6"/>
    <w:rsid w:val="00E94CAF"/>
    <w:rsid w:val="00E95645"/>
    <w:rsid w:val="00E9589C"/>
    <w:rsid w:val="00E9682F"/>
    <w:rsid w:val="00E96C21"/>
    <w:rsid w:val="00E970BE"/>
    <w:rsid w:val="00E9752D"/>
    <w:rsid w:val="00E97564"/>
    <w:rsid w:val="00E97A08"/>
    <w:rsid w:val="00EA0124"/>
    <w:rsid w:val="00EA0ECA"/>
    <w:rsid w:val="00EA2066"/>
    <w:rsid w:val="00EA2461"/>
    <w:rsid w:val="00EA24BF"/>
    <w:rsid w:val="00EA2D36"/>
    <w:rsid w:val="00EA3AE2"/>
    <w:rsid w:val="00EA3BE4"/>
    <w:rsid w:val="00EA3EDA"/>
    <w:rsid w:val="00EA4003"/>
    <w:rsid w:val="00EA45BB"/>
    <w:rsid w:val="00EA5C03"/>
    <w:rsid w:val="00EA6B5F"/>
    <w:rsid w:val="00EA75AF"/>
    <w:rsid w:val="00EB0197"/>
    <w:rsid w:val="00EB01E4"/>
    <w:rsid w:val="00EB17E5"/>
    <w:rsid w:val="00EB19C6"/>
    <w:rsid w:val="00EB1A46"/>
    <w:rsid w:val="00EB239C"/>
    <w:rsid w:val="00EB24EB"/>
    <w:rsid w:val="00EB2995"/>
    <w:rsid w:val="00EB2B2C"/>
    <w:rsid w:val="00EB2FDA"/>
    <w:rsid w:val="00EB3FED"/>
    <w:rsid w:val="00EB4A52"/>
    <w:rsid w:val="00EB54FC"/>
    <w:rsid w:val="00EB5571"/>
    <w:rsid w:val="00EB6BC1"/>
    <w:rsid w:val="00EB73CF"/>
    <w:rsid w:val="00EC14E0"/>
    <w:rsid w:val="00EC18AC"/>
    <w:rsid w:val="00EC23F6"/>
    <w:rsid w:val="00EC343A"/>
    <w:rsid w:val="00EC3763"/>
    <w:rsid w:val="00EC384D"/>
    <w:rsid w:val="00EC50FC"/>
    <w:rsid w:val="00EC552B"/>
    <w:rsid w:val="00EC65E6"/>
    <w:rsid w:val="00EC6ADC"/>
    <w:rsid w:val="00EC6B3C"/>
    <w:rsid w:val="00EC6F38"/>
    <w:rsid w:val="00EC70D6"/>
    <w:rsid w:val="00EC7872"/>
    <w:rsid w:val="00EC7E8B"/>
    <w:rsid w:val="00EC7FAB"/>
    <w:rsid w:val="00ED02EF"/>
    <w:rsid w:val="00ED135A"/>
    <w:rsid w:val="00ED198D"/>
    <w:rsid w:val="00ED2486"/>
    <w:rsid w:val="00ED3031"/>
    <w:rsid w:val="00ED3209"/>
    <w:rsid w:val="00ED325C"/>
    <w:rsid w:val="00ED361D"/>
    <w:rsid w:val="00ED3E76"/>
    <w:rsid w:val="00ED47F2"/>
    <w:rsid w:val="00ED4D1A"/>
    <w:rsid w:val="00ED5EF0"/>
    <w:rsid w:val="00ED64CC"/>
    <w:rsid w:val="00ED68FF"/>
    <w:rsid w:val="00ED6BF6"/>
    <w:rsid w:val="00ED7539"/>
    <w:rsid w:val="00ED7D12"/>
    <w:rsid w:val="00EE021E"/>
    <w:rsid w:val="00EE0A42"/>
    <w:rsid w:val="00EE0A53"/>
    <w:rsid w:val="00EE1297"/>
    <w:rsid w:val="00EE1450"/>
    <w:rsid w:val="00EE2309"/>
    <w:rsid w:val="00EE3FEE"/>
    <w:rsid w:val="00EE46F2"/>
    <w:rsid w:val="00EE5FF5"/>
    <w:rsid w:val="00EE7084"/>
    <w:rsid w:val="00EE71EB"/>
    <w:rsid w:val="00EE73DD"/>
    <w:rsid w:val="00EF0C36"/>
    <w:rsid w:val="00EF17F7"/>
    <w:rsid w:val="00EF1B83"/>
    <w:rsid w:val="00EF1FE0"/>
    <w:rsid w:val="00EF2AFC"/>
    <w:rsid w:val="00EF2BA0"/>
    <w:rsid w:val="00EF2E7B"/>
    <w:rsid w:val="00EF320A"/>
    <w:rsid w:val="00EF3D22"/>
    <w:rsid w:val="00EF498A"/>
    <w:rsid w:val="00EF4A49"/>
    <w:rsid w:val="00EF4FE8"/>
    <w:rsid w:val="00EF6B51"/>
    <w:rsid w:val="00EF708F"/>
    <w:rsid w:val="00EF725E"/>
    <w:rsid w:val="00F00374"/>
    <w:rsid w:val="00F005E7"/>
    <w:rsid w:val="00F009CC"/>
    <w:rsid w:val="00F00C6A"/>
    <w:rsid w:val="00F01090"/>
    <w:rsid w:val="00F01265"/>
    <w:rsid w:val="00F0134D"/>
    <w:rsid w:val="00F0205E"/>
    <w:rsid w:val="00F029DB"/>
    <w:rsid w:val="00F02B28"/>
    <w:rsid w:val="00F030A4"/>
    <w:rsid w:val="00F034A7"/>
    <w:rsid w:val="00F03999"/>
    <w:rsid w:val="00F03E84"/>
    <w:rsid w:val="00F04719"/>
    <w:rsid w:val="00F05491"/>
    <w:rsid w:val="00F06198"/>
    <w:rsid w:val="00F07252"/>
    <w:rsid w:val="00F1023A"/>
    <w:rsid w:val="00F104BC"/>
    <w:rsid w:val="00F10879"/>
    <w:rsid w:val="00F111A5"/>
    <w:rsid w:val="00F11B93"/>
    <w:rsid w:val="00F1231F"/>
    <w:rsid w:val="00F128F0"/>
    <w:rsid w:val="00F12DAA"/>
    <w:rsid w:val="00F12F36"/>
    <w:rsid w:val="00F12FF7"/>
    <w:rsid w:val="00F13DA2"/>
    <w:rsid w:val="00F15EB4"/>
    <w:rsid w:val="00F16029"/>
    <w:rsid w:val="00F162C8"/>
    <w:rsid w:val="00F16569"/>
    <w:rsid w:val="00F16596"/>
    <w:rsid w:val="00F16C08"/>
    <w:rsid w:val="00F1778F"/>
    <w:rsid w:val="00F17817"/>
    <w:rsid w:val="00F17A1B"/>
    <w:rsid w:val="00F17FB8"/>
    <w:rsid w:val="00F203FC"/>
    <w:rsid w:val="00F20532"/>
    <w:rsid w:val="00F205F7"/>
    <w:rsid w:val="00F20B2B"/>
    <w:rsid w:val="00F21892"/>
    <w:rsid w:val="00F2205F"/>
    <w:rsid w:val="00F22EC1"/>
    <w:rsid w:val="00F232DE"/>
    <w:rsid w:val="00F239A9"/>
    <w:rsid w:val="00F2455B"/>
    <w:rsid w:val="00F2496D"/>
    <w:rsid w:val="00F26264"/>
    <w:rsid w:val="00F26358"/>
    <w:rsid w:val="00F26DAA"/>
    <w:rsid w:val="00F26EA7"/>
    <w:rsid w:val="00F2764F"/>
    <w:rsid w:val="00F27B02"/>
    <w:rsid w:val="00F31207"/>
    <w:rsid w:val="00F3169C"/>
    <w:rsid w:val="00F3259B"/>
    <w:rsid w:val="00F331EF"/>
    <w:rsid w:val="00F333B4"/>
    <w:rsid w:val="00F33E9E"/>
    <w:rsid w:val="00F34AD6"/>
    <w:rsid w:val="00F36D8C"/>
    <w:rsid w:val="00F3748F"/>
    <w:rsid w:val="00F401BF"/>
    <w:rsid w:val="00F411F8"/>
    <w:rsid w:val="00F41524"/>
    <w:rsid w:val="00F416CD"/>
    <w:rsid w:val="00F41966"/>
    <w:rsid w:val="00F42021"/>
    <w:rsid w:val="00F423A4"/>
    <w:rsid w:val="00F42735"/>
    <w:rsid w:val="00F43790"/>
    <w:rsid w:val="00F4470E"/>
    <w:rsid w:val="00F44CC8"/>
    <w:rsid w:val="00F44D6B"/>
    <w:rsid w:val="00F46020"/>
    <w:rsid w:val="00F462A8"/>
    <w:rsid w:val="00F463BF"/>
    <w:rsid w:val="00F46574"/>
    <w:rsid w:val="00F46CA3"/>
    <w:rsid w:val="00F46D9E"/>
    <w:rsid w:val="00F479BF"/>
    <w:rsid w:val="00F47EB8"/>
    <w:rsid w:val="00F501EE"/>
    <w:rsid w:val="00F50A47"/>
    <w:rsid w:val="00F50EB5"/>
    <w:rsid w:val="00F5132E"/>
    <w:rsid w:val="00F51DF7"/>
    <w:rsid w:val="00F54EF2"/>
    <w:rsid w:val="00F560D4"/>
    <w:rsid w:val="00F56740"/>
    <w:rsid w:val="00F56CE1"/>
    <w:rsid w:val="00F57240"/>
    <w:rsid w:val="00F6021B"/>
    <w:rsid w:val="00F62037"/>
    <w:rsid w:val="00F62EDB"/>
    <w:rsid w:val="00F6358D"/>
    <w:rsid w:val="00F64211"/>
    <w:rsid w:val="00F64AA6"/>
    <w:rsid w:val="00F65F73"/>
    <w:rsid w:val="00F666AC"/>
    <w:rsid w:val="00F66B22"/>
    <w:rsid w:val="00F67298"/>
    <w:rsid w:val="00F67FA0"/>
    <w:rsid w:val="00F701D2"/>
    <w:rsid w:val="00F70EC7"/>
    <w:rsid w:val="00F71BF2"/>
    <w:rsid w:val="00F71D6E"/>
    <w:rsid w:val="00F723EE"/>
    <w:rsid w:val="00F73DEB"/>
    <w:rsid w:val="00F7404D"/>
    <w:rsid w:val="00F74AD5"/>
    <w:rsid w:val="00F74F2D"/>
    <w:rsid w:val="00F75B98"/>
    <w:rsid w:val="00F806A5"/>
    <w:rsid w:val="00F810A3"/>
    <w:rsid w:val="00F812EC"/>
    <w:rsid w:val="00F81C5D"/>
    <w:rsid w:val="00F81F2C"/>
    <w:rsid w:val="00F822C9"/>
    <w:rsid w:val="00F82DC5"/>
    <w:rsid w:val="00F83158"/>
    <w:rsid w:val="00F832D6"/>
    <w:rsid w:val="00F851D7"/>
    <w:rsid w:val="00F85563"/>
    <w:rsid w:val="00F85E9E"/>
    <w:rsid w:val="00F86526"/>
    <w:rsid w:val="00F874AC"/>
    <w:rsid w:val="00F87871"/>
    <w:rsid w:val="00F9112D"/>
    <w:rsid w:val="00F91278"/>
    <w:rsid w:val="00F921F3"/>
    <w:rsid w:val="00F92FF0"/>
    <w:rsid w:val="00F937D3"/>
    <w:rsid w:val="00F93821"/>
    <w:rsid w:val="00F93FCC"/>
    <w:rsid w:val="00F93FEC"/>
    <w:rsid w:val="00F955A7"/>
    <w:rsid w:val="00F955DA"/>
    <w:rsid w:val="00F95717"/>
    <w:rsid w:val="00FA01F7"/>
    <w:rsid w:val="00FA02A6"/>
    <w:rsid w:val="00FA02C9"/>
    <w:rsid w:val="00FA0592"/>
    <w:rsid w:val="00FA05D8"/>
    <w:rsid w:val="00FA2526"/>
    <w:rsid w:val="00FA27DE"/>
    <w:rsid w:val="00FA35E5"/>
    <w:rsid w:val="00FA3A53"/>
    <w:rsid w:val="00FA5866"/>
    <w:rsid w:val="00FA59D6"/>
    <w:rsid w:val="00FA7DFC"/>
    <w:rsid w:val="00FB038F"/>
    <w:rsid w:val="00FB03F3"/>
    <w:rsid w:val="00FB0C38"/>
    <w:rsid w:val="00FB0C5E"/>
    <w:rsid w:val="00FB2018"/>
    <w:rsid w:val="00FB258E"/>
    <w:rsid w:val="00FB27C9"/>
    <w:rsid w:val="00FB2D55"/>
    <w:rsid w:val="00FB31A9"/>
    <w:rsid w:val="00FB3600"/>
    <w:rsid w:val="00FB3C3B"/>
    <w:rsid w:val="00FB3CE2"/>
    <w:rsid w:val="00FB3D20"/>
    <w:rsid w:val="00FB3F4F"/>
    <w:rsid w:val="00FB4999"/>
    <w:rsid w:val="00FB51AD"/>
    <w:rsid w:val="00FB5578"/>
    <w:rsid w:val="00FB5801"/>
    <w:rsid w:val="00FB5C20"/>
    <w:rsid w:val="00FB6981"/>
    <w:rsid w:val="00FB6994"/>
    <w:rsid w:val="00FB6C50"/>
    <w:rsid w:val="00FB70C2"/>
    <w:rsid w:val="00FB75BC"/>
    <w:rsid w:val="00FB7EDA"/>
    <w:rsid w:val="00FB7EE0"/>
    <w:rsid w:val="00FC0092"/>
    <w:rsid w:val="00FC069C"/>
    <w:rsid w:val="00FC1099"/>
    <w:rsid w:val="00FC1620"/>
    <w:rsid w:val="00FC16FF"/>
    <w:rsid w:val="00FC1B59"/>
    <w:rsid w:val="00FC1B9B"/>
    <w:rsid w:val="00FC2620"/>
    <w:rsid w:val="00FC2F60"/>
    <w:rsid w:val="00FC31DE"/>
    <w:rsid w:val="00FC4298"/>
    <w:rsid w:val="00FC5148"/>
    <w:rsid w:val="00FC5274"/>
    <w:rsid w:val="00FC54E7"/>
    <w:rsid w:val="00FC5B78"/>
    <w:rsid w:val="00FC66A9"/>
    <w:rsid w:val="00FC7481"/>
    <w:rsid w:val="00FC763D"/>
    <w:rsid w:val="00FD104B"/>
    <w:rsid w:val="00FD1D43"/>
    <w:rsid w:val="00FD1E1F"/>
    <w:rsid w:val="00FD2F38"/>
    <w:rsid w:val="00FD35EA"/>
    <w:rsid w:val="00FD3E30"/>
    <w:rsid w:val="00FD4435"/>
    <w:rsid w:val="00FD5719"/>
    <w:rsid w:val="00FD5A34"/>
    <w:rsid w:val="00FD5EBD"/>
    <w:rsid w:val="00FD66A8"/>
    <w:rsid w:val="00FD6C97"/>
    <w:rsid w:val="00FD6E00"/>
    <w:rsid w:val="00FD6F35"/>
    <w:rsid w:val="00FD75BA"/>
    <w:rsid w:val="00FD76DD"/>
    <w:rsid w:val="00FE071A"/>
    <w:rsid w:val="00FE0D98"/>
    <w:rsid w:val="00FE0E8A"/>
    <w:rsid w:val="00FE2048"/>
    <w:rsid w:val="00FE21A8"/>
    <w:rsid w:val="00FE2C0F"/>
    <w:rsid w:val="00FE2D88"/>
    <w:rsid w:val="00FE3755"/>
    <w:rsid w:val="00FE3DA3"/>
    <w:rsid w:val="00FE408A"/>
    <w:rsid w:val="00FE6424"/>
    <w:rsid w:val="00FE6861"/>
    <w:rsid w:val="00FE70E0"/>
    <w:rsid w:val="00FE7ABD"/>
    <w:rsid w:val="00FF1B01"/>
    <w:rsid w:val="00FF1D70"/>
    <w:rsid w:val="00FF1E49"/>
    <w:rsid w:val="00FF2AA7"/>
    <w:rsid w:val="00FF2C41"/>
    <w:rsid w:val="00FF2D77"/>
    <w:rsid w:val="00FF38D3"/>
    <w:rsid w:val="00FF3BAD"/>
    <w:rsid w:val="00FF3C31"/>
    <w:rsid w:val="00FF501D"/>
    <w:rsid w:val="00FF5394"/>
    <w:rsid w:val="00FF5443"/>
    <w:rsid w:val="00FF61AB"/>
    <w:rsid w:val="00FF6581"/>
    <w:rsid w:val="00FF67D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B76A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B76A2"/>
    <w:rPr>
      <w:color w:val="800080"/>
      <w:u w:val="single"/>
    </w:rPr>
  </w:style>
  <w:style w:type="paragraph" w:customStyle="1" w:styleId="xl65">
    <w:name w:val="xl65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B76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B76A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B76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0B76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B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B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B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B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B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341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A34170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F1FB8"/>
    <w:rPr>
      <w:rFonts w:ascii="Tahoma" w:hAnsi="Tahoma" w:cs="Tahoma"/>
      <w:sz w:val="16"/>
      <w:szCs w:val="16"/>
      <w:lang w:eastAsia="en-US"/>
    </w:rPr>
  </w:style>
  <w:style w:type="paragraph" w:customStyle="1" w:styleId="xl88">
    <w:name w:val="xl88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B1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B1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B1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608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87A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71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71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71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B76A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B76A2"/>
    <w:rPr>
      <w:color w:val="800080"/>
      <w:u w:val="single"/>
    </w:rPr>
  </w:style>
  <w:style w:type="paragraph" w:customStyle="1" w:styleId="xl65">
    <w:name w:val="xl65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B76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B76A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B76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0B76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B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B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B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B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B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B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341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A34170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F1FB8"/>
    <w:rPr>
      <w:rFonts w:ascii="Tahoma" w:hAnsi="Tahoma" w:cs="Tahoma"/>
      <w:sz w:val="16"/>
      <w:szCs w:val="16"/>
      <w:lang w:eastAsia="en-US"/>
    </w:rPr>
  </w:style>
  <w:style w:type="paragraph" w:customStyle="1" w:styleId="xl88">
    <w:name w:val="xl88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B14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B14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B14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B14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608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87A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71E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71E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E71E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71E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8E75-26BC-41B4-904D-3D6DA1B9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705</Words>
  <Characters>5532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</dc:creator>
  <cp:lastModifiedBy>Клочкова ИВ</cp:lastModifiedBy>
  <cp:revision>27</cp:revision>
  <cp:lastPrinted>2026-03-18T12:53:00Z</cp:lastPrinted>
  <dcterms:created xsi:type="dcterms:W3CDTF">2024-11-13T08:51:00Z</dcterms:created>
  <dcterms:modified xsi:type="dcterms:W3CDTF">2026-05-26T05:34:00Z</dcterms:modified>
</cp:coreProperties>
</file>